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04" w:rsidRPr="00631F68" w:rsidRDefault="00E56904" w:rsidP="00E56904">
      <w:pPr>
        <w:jc w:val="center"/>
      </w:pPr>
      <w:r w:rsidRPr="00631F68">
        <w:t>Московский государственный технический университет имени Н. Э. Баумана.</w:t>
      </w:r>
    </w:p>
    <w:p w:rsidR="00E56904" w:rsidRPr="00631F68" w:rsidRDefault="00E56904" w:rsidP="00E56904">
      <w:pPr>
        <w:jc w:val="center"/>
      </w:pPr>
      <w:r w:rsidRPr="00631F68">
        <w:t>Факультет “Информатика и системы управления”.</w:t>
      </w:r>
    </w:p>
    <w:p w:rsidR="00E56904" w:rsidRPr="00631F68" w:rsidRDefault="00E56904" w:rsidP="00E56904">
      <w:pPr>
        <w:jc w:val="center"/>
      </w:pPr>
      <w:r w:rsidRPr="00631F68">
        <w:t>Кафедра “Системы обработки информации и управления”.</w:t>
      </w:r>
    </w:p>
    <w:p w:rsidR="00E56904" w:rsidRPr="00631F68" w:rsidRDefault="00E41B19" w:rsidP="00E56904">
      <w:pPr>
        <w:jc w:val="center"/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27EFF" w:rsidRPr="00631F68" w:rsidTr="00E10E01">
        <w:tc>
          <w:tcPr>
            <w:tcW w:w="3155" w:type="dxa"/>
          </w:tcPr>
          <w:p w:rsidR="00E56904" w:rsidRPr="00631F68" w:rsidRDefault="00E56904" w:rsidP="00E10E01">
            <w:pPr>
              <w:jc w:val="right"/>
            </w:pPr>
            <w:r w:rsidRPr="00631F68">
              <w:t>Утверждаю:</w:t>
            </w:r>
          </w:p>
        </w:tc>
        <w:tc>
          <w:tcPr>
            <w:tcW w:w="3155" w:type="dxa"/>
          </w:tcPr>
          <w:p w:rsidR="00E56904" w:rsidRPr="00631F68" w:rsidRDefault="00E56904" w:rsidP="00E10E01">
            <w:pPr>
              <w:jc w:val="center"/>
            </w:pPr>
          </w:p>
          <w:p w:rsidR="00E56904" w:rsidRPr="00631F68" w:rsidRDefault="00E56904" w:rsidP="00E10E01">
            <w:pPr>
              <w:jc w:val="center"/>
            </w:pPr>
          </w:p>
        </w:tc>
      </w:tr>
      <w:tr w:rsidR="00627EFF" w:rsidRPr="00631F68" w:rsidTr="00E10E01">
        <w:trPr>
          <w:trHeight w:val="785"/>
        </w:trPr>
        <w:tc>
          <w:tcPr>
            <w:tcW w:w="3155" w:type="dxa"/>
          </w:tcPr>
          <w:p w:rsidR="00E56904" w:rsidRPr="00631F68" w:rsidRDefault="00E56904" w:rsidP="00E10E01">
            <w:pPr>
              <w:jc w:val="right"/>
            </w:pPr>
            <w:r w:rsidRPr="00631F68">
              <w:t>Галкин В.А.</w:t>
            </w:r>
          </w:p>
        </w:tc>
        <w:tc>
          <w:tcPr>
            <w:tcW w:w="3155" w:type="dxa"/>
          </w:tcPr>
          <w:p w:rsidR="00E56904" w:rsidRPr="00631F68" w:rsidRDefault="00E56904" w:rsidP="00E10E01">
            <w:pPr>
              <w:jc w:val="center"/>
            </w:pPr>
          </w:p>
          <w:p w:rsidR="00E56904" w:rsidRPr="00631F68" w:rsidRDefault="00620E7A" w:rsidP="00E10E01">
            <w:pPr>
              <w:jc w:val="center"/>
            </w:pPr>
            <w:r>
              <w:t>"__"_____________202</w:t>
            </w:r>
            <w:r w:rsidR="00E56904" w:rsidRPr="00631F68">
              <w:t>1г.</w:t>
            </w:r>
          </w:p>
        </w:tc>
      </w:tr>
    </w:tbl>
    <w:p w:rsidR="00E56904" w:rsidRPr="00631F68" w:rsidRDefault="00E56904" w:rsidP="00E56904"/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ind w:left="-142" w:right="-143"/>
        <w:jc w:val="center"/>
        <w:rPr>
          <w:sz w:val="32"/>
        </w:rPr>
      </w:pP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Курсовая работа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по курсу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Сетевые технологии</w:t>
      </w:r>
      <w:r w:rsidR="00620E7A">
        <w:rPr>
          <w:sz w:val="28"/>
        </w:rPr>
        <w:t xml:space="preserve"> </w:t>
      </w:r>
      <w:r w:rsidR="00E2130B">
        <w:rPr>
          <w:sz w:val="28"/>
        </w:rPr>
        <w:t xml:space="preserve">в </w:t>
      </w:r>
      <w:r w:rsidR="00620E7A">
        <w:rPr>
          <w:sz w:val="28"/>
        </w:rPr>
        <w:t>АСОИУ</w:t>
      </w:r>
    </w:p>
    <w:p w:rsidR="00E56904" w:rsidRPr="00631F68" w:rsidRDefault="00E56904" w:rsidP="00E56904">
      <w:pPr>
        <w:spacing w:before="120" w:after="60"/>
        <w:ind w:right="-142"/>
        <w:jc w:val="center"/>
        <w:outlineLvl w:val="4"/>
        <w:rPr>
          <w:bCs/>
          <w:iCs/>
          <w:sz w:val="28"/>
          <w:szCs w:val="36"/>
        </w:rPr>
      </w:pPr>
      <w:r w:rsidRPr="00631F68">
        <w:rPr>
          <w:bCs/>
          <w:iCs/>
          <w:sz w:val="28"/>
          <w:szCs w:val="36"/>
        </w:rPr>
        <w:t>«</w:t>
      </w:r>
      <w:r w:rsidRPr="00631F68">
        <w:rPr>
          <w:bCs/>
          <w:iCs/>
          <w:spacing w:val="-3"/>
          <w:sz w:val="28"/>
          <w:szCs w:val="36"/>
        </w:rPr>
        <w:t>Программа пересылки файлов</w:t>
      </w:r>
      <w:r w:rsidRPr="00631F68">
        <w:rPr>
          <w:bCs/>
          <w:iCs/>
          <w:sz w:val="28"/>
          <w:szCs w:val="36"/>
        </w:rPr>
        <w:t>»</w:t>
      </w:r>
      <w:bookmarkStart w:id="0" w:name="_GoBack"/>
      <w:bookmarkEnd w:id="0"/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Описание программы</w:t>
      </w:r>
    </w:p>
    <w:p w:rsidR="00E56904" w:rsidRPr="00631F68" w:rsidRDefault="00E56904" w:rsidP="00E56904">
      <w:pPr>
        <w:jc w:val="center"/>
      </w:pPr>
      <w:r w:rsidRPr="00631F68">
        <w:t>(вид документа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бумага А4</w:t>
      </w:r>
    </w:p>
    <w:p w:rsidR="00E56904" w:rsidRPr="00631F68" w:rsidRDefault="00E56904" w:rsidP="00E56904">
      <w:pPr>
        <w:jc w:val="center"/>
      </w:pPr>
      <w:r w:rsidRPr="00631F68">
        <w:t>(вид носителя)</w:t>
      </w:r>
    </w:p>
    <w:p w:rsidR="00E56904" w:rsidRPr="00631F68" w:rsidRDefault="00E56904" w:rsidP="00E56904">
      <w:pPr>
        <w:jc w:val="center"/>
      </w:pPr>
    </w:p>
    <w:p w:rsidR="00B7616D" w:rsidRPr="00631F68" w:rsidRDefault="006E2D0A" w:rsidP="00E56904">
      <w:pPr>
        <w:jc w:val="center"/>
      </w:pPr>
      <w:r>
        <w:t>17</w:t>
      </w:r>
    </w:p>
    <w:p w:rsidR="00E56904" w:rsidRPr="00631F68" w:rsidRDefault="00E56904" w:rsidP="00E56904">
      <w:pPr>
        <w:jc w:val="center"/>
      </w:pPr>
      <w:r w:rsidRPr="00631F68">
        <w:t xml:space="preserve"> (количество листов)</w:t>
      </w:r>
    </w:p>
    <w:p w:rsidR="00E56904" w:rsidRPr="00631F68" w:rsidRDefault="00E56904" w:rsidP="00E56904">
      <w:pPr>
        <w:jc w:val="center"/>
      </w:pPr>
    </w:p>
    <w:p w:rsidR="00E56904" w:rsidRPr="00631F68" w:rsidRDefault="00620E7A" w:rsidP="00620E7A">
      <w:pPr>
        <w:jc w:val="center"/>
      </w:pPr>
      <w:r>
        <w:t>Вариант 24</w:t>
      </w:r>
      <w:r w:rsidR="00E56904" w:rsidRPr="00631F68">
        <w:t>.</w:t>
      </w:r>
    </w:p>
    <w:p w:rsidR="00E56904" w:rsidRPr="00631F68" w:rsidRDefault="00E56904" w:rsidP="00620E7A"/>
    <w:p w:rsidR="00E56904" w:rsidRDefault="00E56904" w:rsidP="00E56904">
      <w:pPr>
        <w:jc w:val="center"/>
      </w:pPr>
    </w:p>
    <w:p w:rsidR="00620E7A" w:rsidRDefault="00620E7A" w:rsidP="00E56904">
      <w:pPr>
        <w:jc w:val="center"/>
      </w:pPr>
    </w:p>
    <w:p w:rsidR="00620E7A" w:rsidRPr="00631F68" w:rsidRDefault="00620E7A" w:rsidP="00E56904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27EFF" w:rsidRPr="00631F68" w:rsidTr="00E10E01">
        <w:trPr>
          <w:trHeight w:val="339"/>
        </w:trPr>
        <w:tc>
          <w:tcPr>
            <w:tcW w:w="3261" w:type="dxa"/>
          </w:tcPr>
          <w:p w:rsidR="00E56904" w:rsidRPr="00631F68" w:rsidRDefault="00E56904" w:rsidP="00E10E01">
            <w:pPr>
              <w:jc w:val="center"/>
            </w:pPr>
            <w:r w:rsidRPr="00631F68">
              <w:t>ИСПОЛНИТЕЛИ:</w:t>
            </w:r>
          </w:p>
        </w:tc>
        <w:tc>
          <w:tcPr>
            <w:tcW w:w="3049" w:type="dxa"/>
          </w:tcPr>
          <w:p w:rsidR="00E56904" w:rsidRPr="00631F68" w:rsidRDefault="00E56904" w:rsidP="00E10E01">
            <w:pPr>
              <w:jc w:val="center"/>
            </w:pPr>
          </w:p>
          <w:p w:rsidR="00E56904" w:rsidRPr="00631F68" w:rsidRDefault="00E56904" w:rsidP="00E10E01">
            <w:pPr>
              <w:jc w:val="center"/>
            </w:pPr>
          </w:p>
        </w:tc>
      </w:tr>
      <w:tr w:rsidR="00627EFF" w:rsidRPr="00631F68" w:rsidTr="00E10E01">
        <w:tc>
          <w:tcPr>
            <w:tcW w:w="3261" w:type="dxa"/>
            <w:vAlign w:val="center"/>
          </w:tcPr>
          <w:p w:rsidR="00E56904" w:rsidRPr="00631F68" w:rsidRDefault="00620E7A" w:rsidP="00E10E01">
            <w:pPr>
              <w:jc w:val="right"/>
            </w:pPr>
            <w:r>
              <w:t>студенты группы ИУ5-64</w:t>
            </w:r>
          </w:p>
        </w:tc>
        <w:tc>
          <w:tcPr>
            <w:tcW w:w="3049" w:type="dxa"/>
          </w:tcPr>
          <w:p w:rsidR="00E56904" w:rsidRPr="00631F68" w:rsidRDefault="00E56904" w:rsidP="00E10E01">
            <w:pPr>
              <w:jc w:val="center"/>
            </w:pPr>
          </w:p>
        </w:tc>
      </w:tr>
      <w:tr w:rsidR="00627EFF" w:rsidRPr="00631F68" w:rsidTr="00E10E01">
        <w:trPr>
          <w:trHeight w:val="413"/>
        </w:trPr>
        <w:tc>
          <w:tcPr>
            <w:tcW w:w="3261" w:type="dxa"/>
            <w:vAlign w:val="center"/>
          </w:tcPr>
          <w:p w:rsidR="00E56904" w:rsidRPr="00631F68" w:rsidRDefault="00620E7A" w:rsidP="00E10E01">
            <w:pPr>
              <w:spacing w:before="120" w:after="120"/>
              <w:jc w:val="right"/>
            </w:pPr>
            <w:r>
              <w:rPr>
                <w:snapToGrid w:val="0"/>
                <w:sz w:val="28"/>
                <w:szCs w:val="28"/>
                <w:u w:val="single"/>
              </w:rPr>
              <w:t>Сысойкин Е.М</w:t>
            </w:r>
            <w:r w:rsidR="00E56904" w:rsidRPr="00631F68">
              <w:t>.</w:t>
            </w:r>
          </w:p>
        </w:tc>
        <w:tc>
          <w:tcPr>
            <w:tcW w:w="3049" w:type="dxa"/>
          </w:tcPr>
          <w:p w:rsidR="00E56904" w:rsidRPr="00631F68" w:rsidRDefault="00E56904" w:rsidP="00E10E01">
            <w:pPr>
              <w:spacing w:before="120" w:after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E10E01">
        <w:trPr>
          <w:trHeight w:val="435"/>
        </w:trPr>
        <w:tc>
          <w:tcPr>
            <w:tcW w:w="3261" w:type="dxa"/>
            <w:vAlign w:val="center"/>
          </w:tcPr>
          <w:p w:rsidR="00E56904" w:rsidRPr="00631F68" w:rsidRDefault="00620E7A" w:rsidP="00E10E01">
            <w:pPr>
              <w:spacing w:before="120"/>
              <w:jc w:val="right"/>
            </w:pPr>
            <w:r>
              <w:rPr>
                <w:snapToGrid w:val="0"/>
                <w:sz w:val="28"/>
                <w:szCs w:val="28"/>
                <w:u w:val="single"/>
              </w:rPr>
              <w:t>Кан А.Д.</w:t>
            </w:r>
          </w:p>
        </w:tc>
        <w:tc>
          <w:tcPr>
            <w:tcW w:w="3049" w:type="dxa"/>
          </w:tcPr>
          <w:p w:rsidR="00E56904" w:rsidRPr="00631F68" w:rsidRDefault="00E56904" w:rsidP="00E10E01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E10E01">
        <w:trPr>
          <w:trHeight w:val="527"/>
        </w:trPr>
        <w:tc>
          <w:tcPr>
            <w:tcW w:w="3261" w:type="dxa"/>
            <w:vAlign w:val="center"/>
          </w:tcPr>
          <w:p w:rsidR="00E56904" w:rsidRPr="00631F68" w:rsidRDefault="00620E7A" w:rsidP="00E10E01">
            <w:pPr>
              <w:spacing w:before="120"/>
              <w:jc w:val="right"/>
            </w:pPr>
            <w:r>
              <w:rPr>
                <w:snapToGrid w:val="0"/>
                <w:sz w:val="28"/>
                <w:szCs w:val="28"/>
                <w:u w:val="single"/>
              </w:rPr>
              <w:t>Шпак И.Д.</w:t>
            </w:r>
          </w:p>
        </w:tc>
        <w:tc>
          <w:tcPr>
            <w:tcW w:w="3049" w:type="dxa"/>
          </w:tcPr>
          <w:p w:rsidR="00E56904" w:rsidRPr="00631F68" w:rsidRDefault="00E56904" w:rsidP="00E10E01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E10E01">
        <w:tc>
          <w:tcPr>
            <w:tcW w:w="3261" w:type="dxa"/>
          </w:tcPr>
          <w:p w:rsidR="00E56904" w:rsidRPr="00631F68" w:rsidRDefault="00E56904" w:rsidP="00E10E01">
            <w:pPr>
              <w:jc w:val="right"/>
            </w:pPr>
          </w:p>
        </w:tc>
        <w:tc>
          <w:tcPr>
            <w:tcW w:w="3049" w:type="dxa"/>
          </w:tcPr>
          <w:p w:rsidR="00E56904" w:rsidRPr="00631F68" w:rsidRDefault="00E56904" w:rsidP="00E10E01">
            <w:pPr>
              <w:jc w:val="center"/>
            </w:pPr>
          </w:p>
          <w:p w:rsidR="00E56904" w:rsidRPr="00631F68" w:rsidRDefault="00620E7A" w:rsidP="00E10E01">
            <w:pPr>
              <w:jc w:val="center"/>
            </w:pPr>
            <w:r>
              <w:t>"__"_____________202</w:t>
            </w:r>
            <w:r w:rsidR="00E56904" w:rsidRPr="00631F68">
              <w:t>1 г.</w:t>
            </w:r>
          </w:p>
        </w:tc>
      </w:tr>
    </w:tbl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627EFF" w:rsidRPr="00631F68" w:rsidRDefault="00620E7A" w:rsidP="00631F68">
      <w:pPr>
        <w:jc w:val="center"/>
      </w:pPr>
      <w:r>
        <w:t>Москва  202</w:t>
      </w:r>
      <w:r w:rsidR="00E56904" w:rsidRPr="00631F68">
        <w:t>1</w:t>
      </w:r>
      <w:r w:rsidR="00627EFF" w:rsidRPr="00631F6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EndPr/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6E2D0A" w:rsidRDefault="00627EFF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67089827" w:history="1">
            <w:r w:rsidR="006E2D0A" w:rsidRPr="00E85399">
              <w:rPr>
                <w:rStyle w:val="a9"/>
                <w:noProof/>
              </w:rPr>
              <w:t>1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Введени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27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28" w:history="1">
            <w:r w:rsidR="006E2D0A" w:rsidRPr="00E85399">
              <w:rPr>
                <w:rStyle w:val="a9"/>
                <w:noProof/>
              </w:rPr>
              <w:t>2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Класс ConnectionDetailsView.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28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29" w:history="1">
            <w:r w:rsidR="006E2D0A" w:rsidRPr="00E85399">
              <w:rPr>
                <w:rStyle w:val="a9"/>
                <w:noProof/>
                <w:lang w:val="en-US"/>
              </w:rPr>
              <w:t>2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Переменны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29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0" w:history="1">
            <w:r w:rsidR="006E2D0A" w:rsidRPr="00E85399">
              <w:rPr>
                <w:rStyle w:val="a9"/>
                <w:noProof/>
                <w:lang w:val="en-US"/>
              </w:rPr>
              <w:t>2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События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0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1" w:history="1">
            <w:r w:rsidR="006E2D0A" w:rsidRPr="00E85399">
              <w:rPr>
                <w:rStyle w:val="a9"/>
                <w:noProof/>
                <w:lang w:val="en-US"/>
              </w:rPr>
              <w:t>2.3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Методы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1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32" w:history="1">
            <w:r w:rsidR="006E2D0A" w:rsidRPr="00E85399">
              <w:rPr>
                <w:rStyle w:val="a9"/>
                <w:noProof/>
                <w:lang w:val="en-US"/>
              </w:rPr>
              <w:t>3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MenuBar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2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3" w:history="1">
            <w:r w:rsidR="006E2D0A" w:rsidRPr="00E85399">
              <w:rPr>
                <w:rStyle w:val="a9"/>
                <w:noProof/>
                <w:lang w:val="en-US"/>
              </w:rPr>
              <w:t>3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Переменны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3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4" w:history="1">
            <w:r w:rsidR="006E2D0A" w:rsidRPr="00E85399">
              <w:rPr>
                <w:rStyle w:val="a9"/>
                <w:noProof/>
                <w:lang w:val="en-US"/>
              </w:rPr>
              <w:t>3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События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4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5" w:history="1">
            <w:r w:rsidR="006E2D0A" w:rsidRPr="00E85399">
              <w:rPr>
                <w:rStyle w:val="a9"/>
                <w:noProof/>
                <w:lang w:val="en-US"/>
              </w:rPr>
              <w:t>3.3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Методы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5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36" w:history="1">
            <w:r w:rsidR="006E2D0A" w:rsidRPr="00E85399">
              <w:rPr>
                <w:rStyle w:val="a9"/>
                <w:noProof/>
              </w:rPr>
              <w:t>4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Класс TransferSettingView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6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7" w:history="1">
            <w:r w:rsidR="006E2D0A" w:rsidRPr="00E85399">
              <w:rPr>
                <w:rStyle w:val="a9"/>
                <w:noProof/>
                <w:lang w:val="en-US"/>
              </w:rPr>
              <w:t>4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Переменны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7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8" w:history="1">
            <w:r w:rsidR="006E2D0A" w:rsidRPr="00E85399">
              <w:rPr>
                <w:rStyle w:val="a9"/>
                <w:noProof/>
                <w:lang w:val="en-US"/>
              </w:rPr>
              <w:t>4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События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8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39" w:history="1">
            <w:r w:rsidR="006E2D0A" w:rsidRPr="00E85399">
              <w:rPr>
                <w:rStyle w:val="a9"/>
                <w:noProof/>
                <w:lang w:val="en-US"/>
              </w:rPr>
              <w:t>4.3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Методы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39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40" w:history="1">
            <w:r w:rsidR="006E2D0A" w:rsidRPr="00E85399">
              <w:rPr>
                <w:rStyle w:val="a9"/>
                <w:noProof/>
                <w:lang w:val="en-US"/>
              </w:rPr>
              <w:t>5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MainWindowView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0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41" w:history="1">
            <w:r w:rsidR="006E2D0A" w:rsidRPr="00E85399">
              <w:rPr>
                <w:rStyle w:val="a9"/>
                <w:noProof/>
                <w:lang w:val="en-US"/>
              </w:rPr>
              <w:t>5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Переменны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1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42" w:history="1">
            <w:r w:rsidR="006E2D0A" w:rsidRPr="00E85399">
              <w:rPr>
                <w:rStyle w:val="a9"/>
                <w:noProof/>
                <w:lang w:val="en-US"/>
              </w:rPr>
              <w:t>5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Методы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2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4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43" w:history="1">
            <w:r w:rsidR="006E2D0A" w:rsidRPr="00E85399">
              <w:rPr>
                <w:rStyle w:val="a9"/>
                <w:noProof/>
                <w:lang w:val="en-US"/>
              </w:rPr>
              <w:t>6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Connection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3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5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44" w:history="1">
            <w:r w:rsidR="006E2D0A" w:rsidRPr="00E85399">
              <w:rPr>
                <w:rStyle w:val="a9"/>
                <w:noProof/>
                <w:lang w:val="en-US"/>
              </w:rPr>
              <w:t>6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Переменны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4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5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45" w:history="1">
            <w:r w:rsidR="006E2D0A" w:rsidRPr="00E85399">
              <w:rPr>
                <w:rStyle w:val="a9"/>
                <w:noProof/>
                <w:lang w:val="en-US"/>
              </w:rPr>
              <w:t>6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Методы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5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5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46" w:history="1">
            <w:r w:rsidR="006E2D0A" w:rsidRPr="00E85399">
              <w:rPr>
                <w:rStyle w:val="a9"/>
                <w:noProof/>
                <w:lang w:val="en-US"/>
              </w:rPr>
              <w:t>7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Coder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6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5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47" w:history="1">
            <w:r w:rsidR="006E2D0A" w:rsidRPr="00E85399">
              <w:rPr>
                <w:rStyle w:val="a9"/>
                <w:noProof/>
                <w:lang w:val="en-US"/>
              </w:rPr>
              <w:t>7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Переменные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7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5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48" w:history="1">
            <w:r w:rsidR="006E2D0A" w:rsidRPr="00E85399">
              <w:rPr>
                <w:rStyle w:val="a9"/>
                <w:noProof/>
                <w:lang w:val="en-US"/>
              </w:rPr>
              <w:t>7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Методы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8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5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10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89849" w:history="1">
            <w:r w:rsidR="006E2D0A" w:rsidRPr="00E85399">
              <w:rPr>
                <w:rStyle w:val="a9"/>
                <w:noProof/>
              </w:rPr>
              <w:t>8.</w:t>
            </w:r>
            <w:r w:rsidR="006E2D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Листинг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49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6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50" w:history="1">
            <w:r w:rsidR="006E2D0A" w:rsidRPr="00E85399">
              <w:rPr>
                <w:rStyle w:val="a9"/>
                <w:noProof/>
                <w:lang w:val="en-US"/>
              </w:rPr>
              <w:t>8.1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Класс ConnectionDetailsView.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50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6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51" w:history="1">
            <w:r w:rsidR="006E2D0A" w:rsidRPr="00E85399">
              <w:rPr>
                <w:rStyle w:val="a9"/>
                <w:noProof/>
                <w:lang w:val="en-US"/>
              </w:rPr>
              <w:t>8.2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MenuBar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51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7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52" w:history="1">
            <w:r w:rsidR="006E2D0A" w:rsidRPr="00E85399">
              <w:rPr>
                <w:rStyle w:val="a9"/>
                <w:noProof/>
                <w:lang w:val="en-US"/>
              </w:rPr>
              <w:t>8.3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>Класс TransferSettingView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52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10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53" w:history="1">
            <w:r w:rsidR="006E2D0A" w:rsidRPr="00E85399">
              <w:rPr>
                <w:rStyle w:val="a9"/>
                <w:noProof/>
                <w:lang w:val="en-US"/>
              </w:rPr>
              <w:t>8.4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MainWindowView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53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1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54" w:history="1">
            <w:r w:rsidR="006E2D0A" w:rsidRPr="00E85399">
              <w:rPr>
                <w:rStyle w:val="a9"/>
                <w:noProof/>
                <w:lang w:val="en-US"/>
              </w:rPr>
              <w:t>8.5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Connection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54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13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E2D0A" w:rsidRDefault="00E41B19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7089855" w:history="1">
            <w:r w:rsidR="006E2D0A" w:rsidRPr="00E85399">
              <w:rPr>
                <w:rStyle w:val="a9"/>
                <w:noProof/>
                <w:lang w:val="en-US"/>
              </w:rPr>
              <w:t>8.6.</w:t>
            </w:r>
            <w:r w:rsidR="006E2D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E2D0A" w:rsidRPr="00E85399">
              <w:rPr>
                <w:rStyle w:val="a9"/>
                <w:noProof/>
              </w:rPr>
              <w:t xml:space="preserve">Класс </w:t>
            </w:r>
            <w:r w:rsidR="006E2D0A" w:rsidRPr="00E85399">
              <w:rPr>
                <w:rStyle w:val="a9"/>
                <w:noProof/>
                <w:lang w:val="en-US"/>
              </w:rPr>
              <w:t>Coder</w:t>
            </w:r>
            <w:r w:rsidR="006E2D0A">
              <w:rPr>
                <w:noProof/>
                <w:webHidden/>
              </w:rPr>
              <w:tab/>
            </w:r>
            <w:r w:rsidR="006E2D0A">
              <w:rPr>
                <w:noProof/>
                <w:webHidden/>
              </w:rPr>
              <w:fldChar w:fldCharType="begin"/>
            </w:r>
            <w:r w:rsidR="006E2D0A">
              <w:rPr>
                <w:noProof/>
                <w:webHidden/>
              </w:rPr>
              <w:instrText xml:space="preserve"> PAGEREF _Toc67089855 \h </w:instrText>
            </w:r>
            <w:r w:rsidR="006E2D0A">
              <w:rPr>
                <w:noProof/>
                <w:webHidden/>
              </w:rPr>
            </w:r>
            <w:r w:rsidR="006E2D0A">
              <w:rPr>
                <w:noProof/>
                <w:webHidden/>
              </w:rPr>
              <w:fldChar w:fldCharType="separate"/>
            </w:r>
            <w:r w:rsidR="006E2D0A">
              <w:rPr>
                <w:noProof/>
                <w:webHidden/>
              </w:rPr>
              <w:t>17</w:t>
            </w:r>
            <w:r w:rsidR="006E2D0A">
              <w:rPr>
                <w:noProof/>
                <w:webHidden/>
              </w:rPr>
              <w:fldChar w:fldCharType="end"/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0A02CD" w:rsidRDefault="007804D3" w:rsidP="002B35B4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31F68">
        <w:br w:type="page"/>
      </w:r>
      <w:bookmarkStart w:id="1" w:name="_Toc153684589"/>
      <w:bookmarkStart w:id="2" w:name="_Toc67089827"/>
      <w:r w:rsidR="007E2195" w:rsidRPr="000A02C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:rsidR="00627EFF" w:rsidRPr="000A02CD" w:rsidRDefault="00627EFF" w:rsidP="00627EFF">
      <w:pPr>
        <w:rPr>
          <w:sz w:val="28"/>
          <w:szCs w:val="28"/>
        </w:rPr>
      </w:pPr>
    </w:p>
    <w:p w:rsidR="00E45081" w:rsidRPr="000A02CD" w:rsidRDefault="00E45081" w:rsidP="00E45081">
      <w:pPr>
        <w:pStyle w:val="a7"/>
        <w:ind w:firstLine="567"/>
        <w:jc w:val="both"/>
        <w:rPr>
          <w:b w:val="0"/>
          <w:bCs/>
          <w:sz w:val="28"/>
          <w:szCs w:val="28"/>
        </w:rPr>
      </w:pPr>
      <w:bookmarkStart w:id="3" w:name="_Toc153684590"/>
      <w:r w:rsidRPr="000A02CD">
        <w:rPr>
          <w:b w:val="0"/>
          <w:bCs/>
          <w:sz w:val="28"/>
          <w:szCs w:val="28"/>
        </w:rPr>
        <w:t xml:space="preserve">Программный продукт написан </w:t>
      </w:r>
      <w:r w:rsidR="001D3046" w:rsidRPr="000A02CD">
        <w:rPr>
          <w:b w:val="0"/>
          <w:bCs/>
          <w:sz w:val="28"/>
          <w:szCs w:val="28"/>
        </w:rPr>
        <w:t xml:space="preserve">на языке программирования </w:t>
      </w:r>
      <w:r w:rsidR="001D3046" w:rsidRPr="000A02CD">
        <w:rPr>
          <w:b w:val="0"/>
          <w:bCs/>
          <w:sz w:val="28"/>
          <w:szCs w:val="28"/>
          <w:lang w:val="en-US"/>
        </w:rPr>
        <w:t>Kotlin</w:t>
      </w:r>
      <w:r w:rsidRPr="000A02CD">
        <w:rPr>
          <w:b w:val="0"/>
          <w:bCs/>
          <w:sz w:val="28"/>
          <w:szCs w:val="28"/>
        </w:rPr>
        <w:t>.</w:t>
      </w:r>
    </w:p>
    <w:p w:rsidR="00E45081" w:rsidRPr="000A02CD" w:rsidRDefault="00E45081" w:rsidP="00E45081">
      <w:pPr>
        <w:ind w:firstLine="567"/>
        <w:jc w:val="both"/>
        <w:rPr>
          <w:sz w:val="28"/>
          <w:szCs w:val="28"/>
        </w:rPr>
      </w:pPr>
      <w:r w:rsidRPr="000A02CD">
        <w:rPr>
          <w:sz w:val="28"/>
          <w:szCs w:val="28"/>
        </w:rPr>
        <w:t xml:space="preserve">Для создания </w:t>
      </w:r>
      <w:r w:rsidR="00FF5157" w:rsidRPr="000A02CD">
        <w:rPr>
          <w:sz w:val="28"/>
          <w:szCs w:val="28"/>
        </w:rPr>
        <w:t>графического интерфейса и взаимодействия с COM-портом</w:t>
      </w:r>
      <w:r w:rsidRPr="000A02CD">
        <w:rPr>
          <w:sz w:val="28"/>
          <w:szCs w:val="28"/>
        </w:rPr>
        <w:t xml:space="preserve"> использовались стандартные библиотеки и элементы управления. Дополнительные</w:t>
      </w:r>
      <w:r w:rsidR="00FF5157" w:rsidRPr="000A02CD">
        <w:rPr>
          <w:sz w:val="28"/>
          <w:szCs w:val="28"/>
        </w:rPr>
        <w:t xml:space="preserve"> функции</w:t>
      </w:r>
      <w:r w:rsidRPr="000A02CD">
        <w:rPr>
          <w:sz w:val="28"/>
          <w:szCs w:val="28"/>
        </w:rPr>
        <w:t>,</w:t>
      </w:r>
      <w:r w:rsidR="00E10E01">
        <w:rPr>
          <w:sz w:val="28"/>
          <w:szCs w:val="28"/>
        </w:rPr>
        <w:t xml:space="preserve"> не относящиеся к стандартным, </w:t>
      </w:r>
      <w:r w:rsidRPr="000A02CD">
        <w:rPr>
          <w:sz w:val="28"/>
          <w:szCs w:val="28"/>
        </w:rPr>
        <w:t xml:space="preserve">приведены ниже. </w:t>
      </w:r>
    </w:p>
    <w:p w:rsidR="00627EFF" w:rsidRPr="000A02CD" w:rsidRDefault="00627EFF" w:rsidP="00E45081">
      <w:pPr>
        <w:ind w:firstLine="567"/>
        <w:jc w:val="both"/>
        <w:rPr>
          <w:bCs/>
          <w:sz w:val="28"/>
          <w:szCs w:val="28"/>
        </w:rPr>
      </w:pPr>
    </w:p>
    <w:p w:rsidR="007E2195" w:rsidRPr="000A02CD" w:rsidRDefault="00404E5A" w:rsidP="002B35B4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bookmarkStart w:id="4" w:name="_Toc67089828"/>
      <w:r w:rsidRPr="000A02CD">
        <w:rPr>
          <w:rFonts w:ascii="Times New Roman" w:hAnsi="Times New Roman" w:cs="Times New Roman"/>
          <w:sz w:val="28"/>
          <w:szCs w:val="28"/>
        </w:rPr>
        <w:t xml:space="preserve">Класс </w:t>
      </w:r>
      <w:bookmarkEnd w:id="3"/>
      <w:r w:rsidR="002B35B4" w:rsidRPr="000A02CD">
        <w:rPr>
          <w:rFonts w:ascii="Times New Roman" w:hAnsi="Times New Roman" w:cs="Times New Roman"/>
          <w:sz w:val="28"/>
          <w:szCs w:val="28"/>
        </w:rPr>
        <w:t>ConnectionDetailsView.</w:t>
      </w:r>
      <w:bookmarkEnd w:id="4"/>
      <w:r w:rsidR="002B35B4" w:rsidRPr="000A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B4" w:rsidRPr="000A02CD" w:rsidRDefault="000A02CD" w:rsidP="002B35B4">
      <w:pPr>
        <w:rPr>
          <w:sz w:val="28"/>
          <w:szCs w:val="28"/>
        </w:rPr>
      </w:pPr>
      <w:r>
        <w:rPr>
          <w:sz w:val="28"/>
          <w:szCs w:val="28"/>
        </w:rPr>
        <w:t xml:space="preserve">Класс, описывающий соединение и разъединение. </w:t>
      </w:r>
    </w:p>
    <w:p w:rsidR="002B35B4" w:rsidRPr="000A02CD" w:rsidRDefault="002B35B4" w:rsidP="00D547B9">
      <w:pPr>
        <w:pStyle w:val="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r w:rsidRPr="000A02CD">
        <w:rPr>
          <w:rFonts w:ascii="Times New Roman" w:hAnsi="Times New Roman" w:cs="Times New Roman"/>
        </w:rPr>
        <w:t xml:space="preserve"> </w:t>
      </w:r>
      <w:bookmarkStart w:id="5" w:name="_Toc67089829"/>
      <w:r w:rsidRPr="000A02CD">
        <w:rPr>
          <w:rFonts w:ascii="Times New Roman" w:hAnsi="Times New Roman" w:cs="Times New Roman"/>
        </w:rPr>
        <w:t>Переменные</w:t>
      </w:r>
      <w:bookmarkEnd w:id="5"/>
      <w:r w:rsidRPr="000A02CD">
        <w:rPr>
          <w:rFonts w:ascii="Times New Roman" w:hAnsi="Times New Roman" w:cs="Times New Roman"/>
          <w:lang w:val="en-US"/>
        </w:rPr>
        <w:t xml:space="preserve"> </w:t>
      </w:r>
    </w:p>
    <w:p w:rsidR="002B35B4" w:rsidRPr="000A02CD" w:rsidRDefault="002B35B4" w:rsidP="002B35B4">
      <w:pPr>
        <w:pStyle w:val="ab"/>
        <w:ind w:left="72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>private lateinit var masterButtons: HBox</w:t>
      </w:r>
      <w:r w:rsidR="00E4044A" w:rsidRPr="000A02CD">
        <w:rPr>
          <w:sz w:val="28"/>
          <w:szCs w:val="28"/>
          <w:lang w:val="en-US"/>
        </w:rPr>
        <w:t xml:space="preserve"> – </w:t>
      </w:r>
      <w:r w:rsidR="00E4044A" w:rsidRPr="000A02CD">
        <w:rPr>
          <w:sz w:val="28"/>
          <w:szCs w:val="28"/>
        </w:rPr>
        <w:t>объект</w:t>
      </w:r>
      <w:r w:rsidR="00E4044A" w:rsidRPr="000A02CD">
        <w:rPr>
          <w:sz w:val="28"/>
          <w:szCs w:val="28"/>
          <w:lang w:val="en-US"/>
        </w:rPr>
        <w:t xml:space="preserve">, </w:t>
      </w:r>
      <w:r w:rsidR="00E4044A" w:rsidRPr="000A02CD">
        <w:rPr>
          <w:sz w:val="28"/>
          <w:szCs w:val="28"/>
        </w:rPr>
        <w:t>содержащий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в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себе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кнопки</w:t>
      </w:r>
      <w:r w:rsidR="00E4044A" w:rsidRPr="000A02CD">
        <w:rPr>
          <w:sz w:val="28"/>
          <w:szCs w:val="28"/>
          <w:lang w:val="en-US"/>
        </w:rPr>
        <w:t xml:space="preserve"> «Connect» </w:t>
      </w:r>
      <w:r w:rsidR="00E4044A" w:rsidRPr="000A02CD">
        <w:rPr>
          <w:sz w:val="28"/>
          <w:szCs w:val="28"/>
        </w:rPr>
        <w:t>и</w:t>
      </w:r>
      <w:r w:rsidR="00E4044A" w:rsidRPr="000A02CD">
        <w:rPr>
          <w:sz w:val="28"/>
          <w:szCs w:val="28"/>
          <w:lang w:val="en-US"/>
        </w:rPr>
        <w:t xml:space="preserve"> «Disconnect»</w:t>
      </w:r>
    </w:p>
    <w:p w:rsidR="002B35B4" w:rsidRPr="000A02CD" w:rsidRDefault="002B35B4" w:rsidP="002B35B4">
      <w:pPr>
        <w:pStyle w:val="ab"/>
        <w:ind w:left="72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>private lateinit var connectionStatusLabel: Label</w:t>
      </w:r>
      <w:r w:rsidR="00E4044A" w:rsidRPr="000A02CD">
        <w:rPr>
          <w:sz w:val="28"/>
          <w:szCs w:val="28"/>
          <w:lang w:val="en-US"/>
        </w:rPr>
        <w:t xml:space="preserve"> – </w:t>
      </w:r>
      <w:r w:rsidR="00E4044A" w:rsidRPr="000A02CD">
        <w:rPr>
          <w:sz w:val="28"/>
          <w:szCs w:val="28"/>
        </w:rPr>
        <w:t>надпись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статуса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соединения</w:t>
      </w:r>
    </w:p>
    <w:p w:rsidR="00D547B9" w:rsidRPr="000A02CD" w:rsidRDefault="00D547B9" w:rsidP="002B35B4">
      <w:pPr>
        <w:pStyle w:val="ab"/>
        <w:ind w:left="720"/>
        <w:rPr>
          <w:sz w:val="28"/>
          <w:szCs w:val="28"/>
        </w:rPr>
      </w:pPr>
      <w:r w:rsidRPr="000A02CD">
        <w:rPr>
          <w:sz w:val="28"/>
          <w:szCs w:val="28"/>
          <w:lang w:val="en-US"/>
        </w:rPr>
        <w:t>override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val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root</w:t>
      </w:r>
      <w:r w:rsidRPr="000A02CD">
        <w:rPr>
          <w:sz w:val="28"/>
          <w:szCs w:val="28"/>
        </w:rPr>
        <w:t xml:space="preserve">: </w:t>
      </w:r>
      <w:r w:rsidRPr="000A02CD">
        <w:rPr>
          <w:sz w:val="28"/>
          <w:szCs w:val="28"/>
          <w:lang w:val="en-US"/>
        </w:rPr>
        <w:t>Parent</w:t>
      </w:r>
      <w:r w:rsidRPr="000A02CD">
        <w:rPr>
          <w:sz w:val="28"/>
          <w:szCs w:val="28"/>
        </w:rPr>
        <w:t xml:space="preserve"> </w:t>
      </w:r>
      <w:r w:rsidR="004A780E" w:rsidRPr="000A02CD">
        <w:rPr>
          <w:sz w:val="28"/>
          <w:szCs w:val="28"/>
        </w:rPr>
        <w:t>– нужно для описания событий</w:t>
      </w:r>
    </w:p>
    <w:p w:rsidR="002B35B4" w:rsidRPr="000A02CD" w:rsidRDefault="002B35B4" w:rsidP="00D547B9">
      <w:pPr>
        <w:pStyle w:val="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6" w:name="_Toc67089830"/>
      <w:r w:rsidRPr="000A02CD">
        <w:rPr>
          <w:rFonts w:ascii="Times New Roman" w:hAnsi="Times New Roman" w:cs="Times New Roman"/>
        </w:rPr>
        <w:t>События</w:t>
      </w:r>
      <w:bookmarkEnd w:id="6"/>
      <w:r w:rsidRPr="000A02CD">
        <w:rPr>
          <w:rFonts w:ascii="Times New Roman" w:hAnsi="Times New Roman" w:cs="Times New Roman"/>
          <w:lang w:val="en-US"/>
        </w:rPr>
        <w:t xml:space="preserve"> </w:t>
      </w:r>
    </w:p>
    <w:p w:rsidR="002B35B4" w:rsidRPr="000A02CD" w:rsidRDefault="002B35B4" w:rsidP="002B35B4">
      <w:pPr>
        <w:pStyle w:val="ab"/>
        <w:ind w:left="720"/>
        <w:rPr>
          <w:sz w:val="28"/>
          <w:szCs w:val="28"/>
        </w:rPr>
      </w:pPr>
      <w:r w:rsidRPr="000A02CD">
        <w:rPr>
          <w:sz w:val="28"/>
          <w:szCs w:val="28"/>
          <w:lang w:val="en-US"/>
        </w:rPr>
        <w:t>checkbox</w:t>
      </w:r>
      <w:r w:rsidRPr="00E2130B">
        <w:rPr>
          <w:sz w:val="28"/>
          <w:szCs w:val="28"/>
        </w:rPr>
        <w:t>("</w:t>
      </w:r>
      <w:r w:rsidRPr="000A02CD">
        <w:rPr>
          <w:sz w:val="28"/>
          <w:szCs w:val="28"/>
          <w:lang w:val="en-US"/>
        </w:rPr>
        <w:t>Master</w:t>
      </w:r>
      <w:r w:rsidRPr="00E2130B">
        <w:rPr>
          <w:sz w:val="28"/>
          <w:szCs w:val="28"/>
        </w:rPr>
        <w:t>")</w:t>
      </w:r>
      <w:r w:rsidR="00D547B9" w:rsidRPr="00E2130B">
        <w:rPr>
          <w:sz w:val="28"/>
          <w:szCs w:val="28"/>
        </w:rPr>
        <w:t xml:space="preserve"> – </w:t>
      </w:r>
      <w:r w:rsidR="00D547B9" w:rsidRPr="000A02CD">
        <w:rPr>
          <w:sz w:val="28"/>
          <w:szCs w:val="28"/>
        </w:rPr>
        <w:t>указывает, кто является отправителем файла</w:t>
      </w:r>
    </w:p>
    <w:p w:rsidR="002B35B4" w:rsidRPr="000A02CD" w:rsidRDefault="002B35B4" w:rsidP="002B35B4">
      <w:pPr>
        <w:pStyle w:val="ab"/>
        <w:ind w:left="720"/>
        <w:rPr>
          <w:sz w:val="28"/>
          <w:szCs w:val="28"/>
        </w:rPr>
      </w:pPr>
      <w:r w:rsidRPr="000A02CD">
        <w:rPr>
          <w:sz w:val="28"/>
          <w:szCs w:val="28"/>
        </w:rPr>
        <w:t>button("Connect")</w:t>
      </w:r>
      <w:r w:rsidR="00D547B9" w:rsidRPr="000A02CD">
        <w:rPr>
          <w:sz w:val="28"/>
          <w:szCs w:val="28"/>
        </w:rPr>
        <w:t xml:space="preserve"> – появляется, если вы отправитель</w:t>
      </w:r>
    </w:p>
    <w:p w:rsidR="002B35B4" w:rsidRPr="000A02CD" w:rsidRDefault="002B35B4" w:rsidP="002B35B4">
      <w:pPr>
        <w:pStyle w:val="ab"/>
        <w:ind w:left="720"/>
        <w:rPr>
          <w:sz w:val="28"/>
          <w:szCs w:val="28"/>
        </w:rPr>
      </w:pPr>
      <w:r w:rsidRPr="000A02CD">
        <w:rPr>
          <w:sz w:val="28"/>
          <w:szCs w:val="28"/>
        </w:rPr>
        <w:t>button("Disconnect")</w:t>
      </w:r>
      <w:r w:rsidR="00D547B9" w:rsidRPr="000A02CD">
        <w:rPr>
          <w:sz w:val="28"/>
          <w:szCs w:val="28"/>
        </w:rPr>
        <w:t xml:space="preserve"> - появляется, если вы отправитель</w:t>
      </w:r>
    </w:p>
    <w:p w:rsidR="00D547B9" w:rsidRPr="000A02CD" w:rsidRDefault="00D547B9" w:rsidP="002B35B4">
      <w:pPr>
        <w:pStyle w:val="ab"/>
        <w:ind w:left="720"/>
        <w:rPr>
          <w:sz w:val="28"/>
          <w:szCs w:val="28"/>
        </w:rPr>
      </w:pPr>
    </w:p>
    <w:p w:rsidR="002B35B4" w:rsidRPr="000A02CD" w:rsidRDefault="002B35B4" w:rsidP="00D547B9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7" w:name="_Toc67089831"/>
      <w:r w:rsidRPr="000A02CD">
        <w:rPr>
          <w:rFonts w:ascii="Times New Roman" w:hAnsi="Times New Roman" w:cs="Times New Roman"/>
        </w:rPr>
        <w:t>Методы</w:t>
      </w:r>
      <w:bookmarkEnd w:id="7"/>
    </w:p>
    <w:p w:rsidR="00627EFF" w:rsidRPr="000A02CD" w:rsidRDefault="00627EFF" w:rsidP="00627EFF">
      <w:pPr>
        <w:rPr>
          <w:sz w:val="28"/>
          <w:szCs w:val="28"/>
        </w:rPr>
      </w:pPr>
    </w:p>
    <w:p w:rsidR="00D547B9" w:rsidRPr="000A02CD" w:rsidRDefault="00D547B9" w:rsidP="001D3046">
      <w:pPr>
        <w:pStyle w:val="a7"/>
        <w:ind w:firstLine="567"/>
        <w:jc w:val="both"/>
        <w:rPr>
          <w:b w:val="0"/>
          <w:sz w:val="28"/>
          <w:szCs w:val="28"/>
          <w:lang w:val="en-US"/>
        </w:rPr>
      </w:pPr>
      <w:r w:rsidRPr="000A02CD">
        <w:rPr>
          <w:b w:val="0"/>
          <w:sz w:val="28"/>
          <w:szCs w:val="28"/>
          <w:lang w:val="en-US"/>
        </w:rPr>
        <w:t xml:space="preserve">override fun onCurrentSpeedChanged(speed: Int) – </w:t>
      </w:r>
      <w:r w:rsidRPr="000A02CD">
        <w:rPr>
          <w:b w:val="0"/>
          <w:sz w:val="28"/>
          <w:szCs w:val="28"/>
        </w:rPr>
        <w:t>при</w:t>
      </w:r>
      <w:r w:rsidRPr="000A02CD">
        <w:rPr>
          <w:b w:val="0"/>
          <w:sz w:val="28"/>
          <w:szCs w:val="28"/>
          <w:lang w:val="en-US"/>
        </w:rPr>
        <w:t xml:space="preserve"> </w:t>
      </w:r>
      <w:r w:rsidRPr="000A02CD">
        <w:rPr>
          <w:b w:val="0"/>
          <w:sz w:val="28"/>
          <w:szCs w:val="28"/>
        </w:rPr>
        <w:t>изменении</w:t>
      </w:r>
      <w:r w:rsidRPr="000A02CD">
        <w:rPr>
          <w:b w:val="0"/>
          <w:sz w:val="28"/>
          <w:szCs w:val="28"/>
          <w:lang w:val="en-US"/>
        </w:rPr>
        <w:t xml:space="preserve"> </w:t>
      </w:r>
      <w:r w:rsidRPr="000A02CD">
        <w:rPr>
          <w:b w:val="0"/>
          <w:sz w:val="28"/>
          <w:szCs w:val="28"/>
        </w:rPr>
        <w:t>скорости</w:t>
      </w:r>
      <w:r w:rsidRPr="000A02CD">
        <w:rPr>
          <w:b w:val="0"/>
          <w:sz w:val="28"/>
          <w:szCs w:val="28"/>
          <w:lang w:val="en-US"/>
        </w:rPr>
        <w:t>.</w:t>
      </w:r>
    </w:p>
    <w:p w:rsidR="00D547B9" w:rsidRPr="000A02CD" w:rsidRDefault="00D547B9" w:rsidP="001D3046">
      <w:pPr>
        <w:pStyle w:val="a7"/>
        <w:ind w:firstLine="567"/>
        <w:jc w:val="both"/>
        <w:rPr>
          <w:sz w:val="28"/>
          <w:szCs w:val="28"/>
          <w:lang w:val="en-US"/>
        </w:rPr>
      </w:pPr>
    </w:p>
    <w:p w:rsidR="0055467F" w:rsidRPr="000A02CD" w:rsidRDefault="00D547B9" w:rsidP="00D547B9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override fun onConnectionUp() – </w:t>
      </w:r>
      <w:r w:rsidRPr="000A02CD">
        <w:rPr>
          <w:sz w:val="28"/>
          <w:szCs w:val="28"/>
        </w:rPr>
        <w:t>при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соединении</w:t>
      </w:r>
      <w:r w:rsidRPr="000A02CD">
        <w:rPr>
          <w:sz w:val="28"/>
          <w:szCs w:val="28"/>
          <w:lang w:val="en-US"/>
        </w:rPr>
        <w:t xml:space="preserve">. </w:t>
      </w:r>
    </w:p>
    <w:p w:rsidR="00D547B9" w:rsidRPr="000A02CD" w:rsidRDefault="00D547B9" w:rsidP="00D547B9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</w:p>
    <w:p w:rsidR="00D547B9" w:rsidRPr="000A02CD" w:rsidRDefault="00D547B9" w:rsidP="00D547B9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override fun onConnectionDown() – </w:t>
      </w:r>
      <w:r w:rsidRPr="000A02CD">
        <w:rPr>
          <w:sz w:val="28"/>
          <w:szCs w:val="28"/>
        </w:rPr>
        <w:t>при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разъединении</w:t>
      </w:r>
      <w:r w:rsidRPr="000A02CD">
        <w:rPr>
          <w:sz w:val="28"/>
          <w:szCs w:val="28"/>
          <w:lang w:val="en-US"/>
        </w:rPr>
        <w:t>.</w:t>
      </w:r>
    </w:p>
    <w:p w:rsidR="004A780E" w:rsidRPr="000A02CD" w:rsidRDefault="004A780E" w:rsidP="00D547B9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</w:p>
    <w:p w:rsidR="004A780E" w:rsidRDefault="004A780E" w:rsidP="004A780E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67089832"/>
      <w:r w:rsidRPr="000A02C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A02CD">
        <w:rPr>
          <w:rFonts w:ascii="Times New Roman" w:hAnsi="Times New Roman" w:cs="Times New Roman"/>
          <w:sz w:val="28"/>
          <w:szCs w:val="28"/>
          <w:lang w:val="en-US"/>
        </w:rPr>
        <w:t>MenuBar</w:t>
      </w:r>
      <w:bookmarkEnd w:id="8"/>
    </w:p>
    <w:p w:rsidR="000A02CD" w:rsidRPr="000A02CD" w:rsidRDefault="000A02CD" w:rsidP="000A02CD">
      <w:pPr>
        <w:rPr>
          <w:sz w:val="28"/>
          <w:szCs w:val="28"/>
        </w:rPr>
      </w:pPr>
      <w:r w:rsidRPr="000A02CD">
        <w:rPr>
          <w:sz w:val="28"/>
          <w:szCs w:val="28"/>
        </w:rPr>
        <w:t>Класс, описывающий меню программы, в котором можно выбрать параметры порта и сам порт</w:t>
      </w:r>
    </w:p>
    <w:p w:rsidR="004A780E" w:rsidRPr="000A02CD" w:rsidRDefault="004A780E" w:rsidP="004A780E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9" w:name="_Toc67089833"/>
      <w:r w:rsidRPr="000A02CD">
        <w:rPr>
          <w:rFonts w:ascii="Times New Roman" w:hAnsi="Times New Roman" w:cs="Times New Roman"/>
        </w:rPr>
        <w:t>Переменные</w:t>
      </w:r>
      <w:bookmarkEnd w:id="9"/>
    </w:p>
    <w:p w:rsidR="004A780E" w:rsidRPr="000A02CD" w:rsidRDefault="004A780E" w:rsidP="004A780E">
      <w:pPr>
        <w:ind w:firstLine="708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>private lateinit var devicesMenu: Menu</w:t>
      </w:r>
      <w:r w:rsidR="00E4044A" w:rsidRPr="000A02CD">
        <w:rPr>
          <w:sz w:val="28"/>
          <w:szCs w:val="28"/>
          <w:lang w:val="en-US"/>
        </w:rPr>
        <w:t xml:space="preserve"> – </w:t>
      </w:r>
      <w:r w:rsidR="00E4044A" w:rsidRPr="000A02CD">
        <w:rPr>
          <w:sz w:val="28"/>
          <w:szCs w:val="28"/>
        </w:rPr>
        <w:t>список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устройств</w:t>
      </w:r>
    </w:p>
    <w:p w:rsidR="004A780E" w:rsidRPr="000A02CD" w:rsidRDefault="004A780E" w:rsidP="004A780E">
      <w:pPr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    </w:t>
      </w:r>
      <w:r w:rsidRPr="000A02CD">
        <w:rPr>
          <w:sz w:val="28"/>
          <w:szCs w:val="28"/>
          <w:lang w:val="en-US"/>
        </w:rPr>
        <w:tab/>
        <w:t>private lateinit var speedsMenu: Menu</w:t>
      </w:r>
      <w:r w:rsidR="00E4044A" w:rsidRPr="000A02CD">
        <w:rPr>
          <w:sz w:val="28"/>
          <w:szCs w:val="28"/>
          <w:lang w:val="en-US"/>
        </w:rPr>
        <w:t xml:space="preserve"> – </w:t>
      </w:r>
      <w:r w:rsidR="00E4044A" w:rsidRPr="000A02CD">
        <w:rPr>
          <w:sz w:val="28"/>
          <w:szCs w:val="28"/>
        </w:rPr>
        <w:t>список</w:t>
      </w:r>
      <w:r w:rsidR="00E4044A" w:rsidRPr="000A02CD">
        <w:rPr>
          <w:sz w:val="28"/>
          <w:szCs w:val="28"/>
          <w:lang w:val="en-US"/>
        </w:rPr>
        <w:t xml:space="preserve"> </w:t>
      </w:r>
      <w:r w:rsidR="00E4044A" w:rsidRPr="000A02CD">
        <w:rPr>
          <w:sz w:val="28"/>
          <w:szCs w:val="28"/>
        </w:rPr>
        <w:t>скоростей</w:t>
      </w:r>
    </w:p>
    <w:p w:rsidR="004A780E" w:rsidRPr="000A02CD" w:rsidRDefault="004A780E" w:rsidP="004A780E">
      <w:pPr>
        <w:rPr>
          <w:sz w:val="28"/>
          <w:szCs w:val="28"/>
        </w:rPr>
      </w:pPr>
      <w:r w:rsidRPr="000A02CD">
        <w:rPr>
          <w:sz w:val="28"/>
          <w:szCs w:val="28"/>
          <w:lang w:val="en-US"/>
        </w:rPr>
        <w:t xml:space="preserve">          override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val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root</w:t>
      </w:r>
      <w:r w:rsidRPr="000A02CD">
        <w:rPr>
          <w:sz w:val="28"/>
          <w:szCs w:val="28"/>
        </w:rPr>
        <w:t xml:space="preserve">: </w:t>
      </w:r>
      <w:r w:rsidRPr="000A02CD">
        <w:rPr>
          <w:sz w:val="28"/>
          <w:szCs w:val="28"/>
          <w:lang w:val="en-US"/>
        </w:rPr>
        <w:t>Parent</w:t>
      </w:r>
      <w:r w:rsidRPr="000A02CD">
        <w:rPr>
          <w:sz w:val="28"/>
          <w:szCs w:val="28"/>
        </w:rPr>
        <w:t xml:space="preserve"> – нужно для описания событий</w:t>
      </w:r>
    </w:p>
    <w:p w:rsidR="004A780E" w:rsidRPr="000A02CD" w:rsidRDefault="004A780E" w:rsidP="004A780E">
      <w:pPr>
        <w:rPr>
          <w:sz w:val="28"/>
          <w:szCs w:val="28"/>
        </w:rPr>
      </w:pPr>
    </w:p>
    <w:p w:rsidR="004A780E" w:rsidRPr="000A02CD" w:rsidRDefault="004A780E" w:rsidP="004A780E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0" w:name="_Toc67089834"/>
      <w:r w:rsidRPr="000A02CD">
        <w:rPr>
          <w:rFonts w:ascii="Times New Roman" w:hAnsi="Times New Roman" w:cs="Times New Roman"/>
        </w:rPr>
        <w:lastRenderedPageBreak/>
        <w:t>События</w:t>
      </w:r>
      <w:bookmarkEnd w:id="10"/>
      <w:r w:rsidRPr="000A02CD">
        <w:rPr>
          <w:rFonts w:ascii="Times New Roman" w:hAnsi="Times New Roman" w:cs="Times New Roman"/>
        </w:rPr>
        <w:t xml:space="preserve"> </w:t>
      </w:r>
    </w:p>
    <w:p w:rsidR="004A780E" w:rsidRPr="000A02CD" w:rsidRDefault="004A780E" w:rsidP="004A780E">
      <w:pPr>
        <w:ind w:firstLine="708"/>
        <w:rPr>
          <w:sz w:val="28"/>
          <w:szCs w:val="28"/>
        </w:rPr>
      </w:pPr>
      <w:r w:rsidRPr="000A02CD">
        <w:rPr>
          <w:sz w:val="28"/>
          <w:szCs w:val="28"/>
        </w:rPr>
        <w:t>menu("Settings")</w:t>
      </w:r>
      <w:r w:rsidR="00C64D71" w:rsidRPr="000A02CD">
        <w:rPr>
          <w:sz w:val="28"/>
          <w:szCs w:val="28"/>
        </w:rPr>
        <w:t xml:space="preserve"> – меню открытия настроек</w:t>
      </w:r>
    </w:p>
    <w:p w:rsidR="004A780E" w:rsidRPr="000A02CD" w:rsidRDefault="004A780E" w:rsidP="004A780E">
      <w:pPr>
        <w:ind w:firstLine="708"/>
        <w:rPr>
          <w:sz w:val="28"/>
          <w:szCs w:val="28"/>
        </w:rPr>
      </w:pPr>
      <w:r w:rsidRPr="000A02CD">
        <w:rPr>
          <w:sz w:val="28"/>
          <w:szCs w:val="28"/>
        </w:rPr>
        <w:t>item("Refresh")</w:t>
      </w:r>
      <w:r w:rsidR="00C64D71" w:rsidRPr="000A02CD">
        <w:rPr>
          <w:sz w:val="28"/>
          <w:szCs w:val="28"/>
        </w:rPr>
        <w:t xml:space="preserve"> – кнопка обновления</w:t>
      </w:r>
    </w:p>
    <w:p w:rsidR="004A780E" w:rsidRPr="000A02CD" w:rsidRDefault="004A780E" w:rsidP="004A780E">
      <w:pPr>
        <w:ind w:firstLine="708"/>
        <w:rPr>
          <w:sz w:val="28"/>
          <w:szCs w:val="28"/>
        </w:rPr>
      </w:pPr>
      <w:r w:rsidRPr="000A02CD">
        <w:rPr>
          <w:sz w:val="28"/>
          <w:szCs w:val="28"/>
        </w:rPr>
        <w:t>menu("Device")</w:t>
      </w:r>
      <w:r w:rsidR="00C64D71" w:rsidRPr="000A02CD">
        <w:rPr>
          <w:sz w:val="28"/>
          <w:szCs w:val="28"/>
        </w:rPr>
        <w:t xml:space="preserve"> – меню доступных устройств</w:t>
      </w:r>
    </w:p>
    <w:p w:rsidR="004A780E" w:rsidRPr="004A780E" w:rsidRDefault="004A780E" w:rsidP="004A780E">
      <w:pPr>
        <w:ind w:firstLine="708"/>
        <w:rPr>
          <w:sz w:val="28"/>
          <w:szCs w:val="28"/>
        </w:rPr>
      </w:pPr>
      <w:r w:rsidRPr="000A02CD">
        <w:rPr>
          <w:sz w:val="28"/>
          <w:szCs w:val="28"/>
        </w:rPr>
        <w:t>menu("Port speed")</w:t>
      </w:r>
      <w:r w:rsidR="00C64D71" w:rsidRPr="000A02CD">
        <w:rPr>
          <w:sz w:val="28"/>
          <w:szCs w:val="28"/>
        </w:rPr>
        <w:t xml:space="preserve"> – меню выбора скорости порта</w:t>
      </w:r>
    </w:p>
    <w:p w:rsidR="004A780E" w:rsidRPr="000A02CD" w:rsidRDefault="004A780E" w:rsidP="004A780E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1" w:name="_Toc67089835"/>
      <w:r w:rsidRPr="000A02CD">
        <w:rPr>
          <w:rFonts w:ascii="Times New Roman" w:hAnsi="Times New Roman" w:cs="Times New Roman"/>
        </w:rPr>
        <w:t>Методы</w:t>
      </w:r>
      <w:bookmarkEnd w:id="11"/>
      <w:r w:rsidRPr="000A02CD">
        <w:rPr>
          <w:rFonts w:ascii="Times New Roman" w:hAnsi="Times New Roman" w:cs="Times New Roman"/>
        </w:rPr>
        <w:t xml:space="preserve"> </w:t>
      </w:r>
    </w:p>
    <w:p w:rsidR="0055467F" w:rsidRPr="000A02CD" w:rsidRDefault="00D547B9" w:rsidP="00404E5A">
      <w:pPr>
        <w:autoSpaceDE w:val="0"/>
        <w:autoSpaceDN w:val="0"/>
        <w:adjustRightInd w:val="0"/>
        <w:rPr>
          <w:sz w:val="28"/>
          <w:szCs w:val="28"/>
        </w:rPr>
      </w:pPr>
      <w:r w:rsidRPr="00E2130B">
        <w:rPr>
          <w:sz w:val="28"/>
          <w:szCs w:val="28"/>
        </w:rPr>
        <w:tab/>
      </w:r>
      <w:r w:rsidR="00C64D71" w:rsidRPr="000A02CD">
        <w:rPr>
          <w:sz w:val="28"/>
          <w:szCs w:val="28"/>
          <w:lang w:val="en-US"/>
        </w:rPr>
        <w:t>private</w:t>
      </w:r>
      <w:r w:rsidR="00C64D71" w:rsidRPr="000A02CD">
        <w:rPr>
          <w:sz w:val="28"/>
          <w:szCs w:val="28"/>
        </w:rPr>
        <w:t xml:space="preserve"> </w:t>
      </w:r>
      <w:r w:rsidR="00C64D71" w:rsidRPr="000A02CD">
        <w:rPr>
          <w:sz w:val="28"/>
          <w:szCs w:val="28"/>
          <w:lang w:val="en-US"/>
        </w:rPr>
        <w:t>fun</w:t>
      </w:r>
      <w:r w:rsidR="00C64D71" w:rsidRPr="000A02CD">
        <w:rPr>
          <w:sz w:val="28"/>
          <w:szCs w:val="28"/>
        </w:rPr>
        <w:t xml:space="preserve"> </w:t>
      </w:r>
      <w:r w:rsidR="00C64D71" w:rsidRPr="000A02CD">
        <w:rPr>
          <w:sz w:val="28"/>
          <w:szCs w:val="28"/>
          <w:lang w:val="en-US"/>
        </w:rPr>
        <w:t>updateDevices</w:t>
      </w:r>
      <w:r w:rsidR="00C64D71" w:rsidRPr="000A02CD">
        <w:rPr>
          <w:sz w:val="28"/>
          <w:szCs w:val="28"/>
        </w:rPr>
        <w:t>(</w:t>
      </w:r>
      <w:r w:rsidR="00C64D71" w:rsidRPr="000A02CD">
        <w:rPr>
          <w:sz w:val="28"/>
          <w:szCs w:val="28"/>
          <w:lang w:val="en-US"/>
        </w:rPr>
        <w:t>menu</w:t>
      </w:r>
      <w:r w:rsidR="00C64D71" w:rsidRPr="000A02CD">
        <w:rPr>
          <w:sz w:val="28"/>
          <w:szCs w:val="28"/>
        </w:rPr>
        <w:t xml:space="preserve">: </w:t>
      </w:r>
      <w:r w:rsidR="00C64D71" w:rsidRPr="000A02CD">
        <w:rPr>
          <w:sz w:val="28"/>
          <w:szCs w:val="28"/>
          <w:lang w:val="en-US"/>
        </w:rPr>
        <w:t>Menu</w:t>
      </w:r>
      <w:r w:rsidR="00C64D71" w:rsidRPr="000A02CD">
        <w:rPr>
          <w:sz w:val="28"/>
          <w:szCs w:val="28"/>
        </w:rPr>
        <w:t>) – обновление доступных устройств</w:t>
      </w:r>
    </w:p>
    <w:p w:rsidR="00C64D71" w:rsidRPr="000A02CD" w:rsidRDefault="00C64D71" w:rsidP="00404E5A">
      <w:pPr>
        <w:autoSpaceDE w:val="0"/>
        <w:autoSpaceDN w:val="0"/>
        <w:adjustRightInd w:val="0"/>
        <w:rPr>
          <w:sz w:val="28"/>
          <w:szCs w:val="28"/>
        </w:rPr>
      </w:pPr>
      <w:r w:rsidRPr="000A02CD">
        <w:rPr>
          <w:sz w:val="28"/>
          <w:szCs w:val="28"/>
        </w:rPr>
        <w:tab/>
      </w:r>
      <w:r w:rsidRPr="000A02CD">
        <w:rPr>
          <w:sz w:val="28"/>
          <w:szCs w:val="28"/>
          <w:lang w:val="en-US"/>
        </w:rPr>
        <w:t>private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fun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updateSpeeds</w:t>
      </w:r>
      <w:r w:rsidRPr="000A02CD">
        <w:rPr>
          <w:sz w:val="28"/>
          <w:szCs w:val="28"/>
        </w:rPr>
        <w:t>(</w:t>
      </w:r>
      <w:r w:rsidRPr="000A02CD">
        <w:rPr>
          <w:sz w:val="28"/>
          <w:szCs w:val="28"/>
          <w:lang w:val="en-US"/>
        </w:rPr>
        <w:t>menu</w:t>
      </w:r>
      <w:r w:rsidRPr="000A02CD">
        <w:rPr>
          <w:sz w:val="28"/>
          <w:szCs w:val="28"/>
        </w:rPr>
        <w:t xml:space="preserve">: </w:t>
      </w:r>
      <w:r w:rsidRPr="000A02CD">
        <w:rPr>
          <w:sz w:val="28"/>
          <w:szCs w:val="28"/>
          <w:lang w:val="en-US"/>
        </w:rPr>
        <w:t>Menu</w:t>
      </w:r>
      <w:r w:rsidRPr="000A02CD">
        <w:rPr>
          <w:sz w:val="28"/>
          <w:szCs w:val="28"/>
        </w:rPr>
        <w:t xml:space="preserve">) – обновление скоростей портов. </w:t>
      </w:r>
    </w:p>
    <w:p w:rsidR="00C64D71" w:rsidRDefault="00C64D71" w:rsidP="00C64D71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bookmarkStart w:id="12" w:name="_Toc67089836"/>
      <w:r w:rsidRPr="000A02CD">
        <w:rPr>
          <w:rFonts w:ascii="Times New Roman" w:hAnsi="Times New Roman" w:cs="Times New Roman"/>
          <w:sz w:val="28"/>
          <w:szCs w:val="28"/>
        </w:rPr>
        <w:t>Класс TransferSettingView</w:t>
      </w:r>
      <w:bookmarkEnd w:id="12"/>
      <w:r w:rsidRPr="000A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CD" w:rsidRPr="000A02CD" w:rsidRDefault="000A02CD" w:rsidP="000A02CD">
      <w:pPr>
        <w:rPr>
          <w:sz w:val="28"/>
          <w:szCs w:val="28"/>
        </w:rPr>
      </w:pPr>
      <w:r w:rsidRPr="000A02CD">
        <w:rPr>
          <w:sz w:val="28"/>
          <w:szCs w:val="28"/>
        </w:rPr>
        <w:t>Класс, описывающий главное окно программы.</w:t>
      </w:r>
    </w:p>
    <w:p w:rsidR="00C64D71" w:rsidRPr="000A02CD" w:rsidRDefault="00C64D71" w:rsidP="0098491B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3" w:name="_Toc67089837"/>
      <w:r w:rsidRPr="000A02CD">
        <w:rPr>
          <w:rFonts w:ascii="Times New Roman" w:hAnsi="Times New Roman" w:cs="Times New Roman"/>
        </w:rPr>
        <w:t>Переменные</w:t>
      </w:r>
      <w:bookmarkEnd w:id="13"/>
      <w:r w:rsidRPr="000A02CD">
        <w:rPr>
          <w:rFonts w:ascii="Times New Roman" w:hAnsi="Times New Roman" w:cs="Times New Roman"/>
        </w:rPr>
        <w:t xml:space="preserve"> </w:t>
      </w:r>
    </w:p>
    <w:p w:rsidR="00860C57" w:rsidRPr="000A02CD" w:rsidRDefault="00860C57" w:rsidP="00860C57">
      <w:pPr>
        <w:rPr>
          <w:sz w:val="28"/>
          <w:szCs w:val="28"/>
        </w:rPr>
      </w:pPr>
      <w:r w:rsidRPr="000A02CD">
        <w:rPr>
          <w:sz w:val="28"/>
          <w:szCs w:val="28"/>
        </w:rPr>
        <w:t xml:space="preserve">    Надписи:</w:t>
      </w:r>
    </w:p>
    <w:p w:rsidR="00E4044A" w:rsidRPr="000A02CD" w:rsidRDefault="00E4044A" w:rsidP="00E4044A">
      <w:pPr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    private lateinit var selectedFileLabel: Label</w:t>
      </w:r>
    </w:p>
    <w:p w:rsidR="00E4044A" w:rsidRPr="000A02CD" w:rsidRDefault="00E4044A" w:rsidP="00E4044A">
      <w:pPr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    private lateinit var downloadsFolderLabel: Label</w:t>
      </w:r>
    </w:p>
    <w:p w:rsidR="00E4044A" w:rsidRPr="000A02CD" w:rsidRDefault="00E4044A" w:rsidP="00E4044A">
      <w:pPr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    private lateinit var progressBar: ProgressBar</w:t>
      </w:r>
    </w:p>
    <w:p w:rsidR="00E4044A" w:rsidRPr="000A02CD" w:rsidRDefault="00E4044A" w:rsidP="00E4044A">
      <w:pPr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    private lateinit var downloadingFileLabel: Label</w:t>
      </w:r>
    </w:p>
    <w:p w:rsidR="00E4044A" w:rsidRPr="000A02CD" w:rsidRDefault="00E4044A" w:rsidP="00E4044A">
      <w:pPr>
        <w:rPr>
          <w:sz w:val="28"/>
          <w:szCs w:val="28"/>
        </w:rPr>
      </w:pPr>
      <w:r w:rsidRPr="000A02CD">
        <w:rPr>
          <w:sz w:val="28"/>
          <w:szCs w:val="28"/>
          <w:lang w:val="en-US"/>
        </w:rPr>
        <w:t xml:space="preserve">    </w:t>
      </w:r>
      <w:r w:rsidRPr="000A02CD">
        <w:rPr>
          <w:sz w:val="28"/>
          <w:szCs w:val="28"/>
        </w:rPr>
        <w:t>private lateinit var downloadedPercentageLabel: Label</w:t>
      </w:r>
    </w:p>
    <w:p w:rsidR="00860C57" w:rsidRPr="000A02CD" w:rsidRDefault="00860C57" w:rsidP="00E4044A">
      <w:pPr>
        <w:rPr>
          <w:sz w:val="28"/>
          <w:szCs w:val="28"/>
        </w:rPr>
      </w:pPr>
      <w:r w:rsidRPr="000A02CD">
        <w:rPr>
          <w:sz w:val="28"/>
          <w:szCs w:val="28"/>
        </w:rPr>
        <w:t xml:space="preserve">   </w:t>
      </w:r>
      <w:r w:rsidRPr="000A02CD">
        <w:rPr>
          <w:sz w:val="28"/>
          <w:szCs w:val="28"/>
          <w:lang w:val="en-US"/>
        </w:rPr>
        <w:t>override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val</w:t>
      </w:r>
      <w:r w:rsidRPr="000A02CD">
        <w:rPr>
          <w:sz w:val="28"/>
          <w:szCs w:val="28"/>
        </w:rPr>
        <w:t xml:space="preserve"> </w:t>
      </w:r>
      <w:r w:rsidRPr="000A02CD">
        <w:rPr>
          <w:sz w:val="28"/>
          <w:szCs w:val="28"/>
          <w:lang w:val="en-US"/>
        </w:rPr>
        <w:t>root</w:t>
      </w:r>
      <w:r w:rsidRPr="000A02CD">
        <w:rPr>
          <w:sz w:val="28"/>
          <w:szCs w:val="28"/>
        </w:rPr>
        <w:t xml:space="preserve">: </w:t>
      </w:r>
      <w:r w:rsidRPr="000A02CD">
        <w:rPr>
          <w:sz w:val="28"/>
          <w:szCs w:val="28"/>
          <w:lang w:val="en-US"/>
        </w:rPr>
        <w:t>Parent</w:t>
      </w:r>
      <w:r w:rsidRPr="000A02CD">
        <w:rPr>
          <w:sz w:val="28"/>
          <w:szCs w:val="28"/>
        </w:rPr>
        <w:t xml:space="preserve"> – нужно для описания событий</w:t>
      </w:r>
    </w:p>
    <w:p w:rsidR="00C64D71" w:rsidRPr="000A02CD" w:rsidRDefault="00C64D71" w:rsidP="0098491B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4" w:name="_Toc67089838"/>
      <w:r w:rsidRPr="000A02CD">
        <w:rPr>
          <w:rFonts w:ascii="Times New Roman" w:hAnsi="Times New Roman" w:cs="Times New Roman"/>
        </w:rPr>
        <w:t>События</w:t>
      </w:r>
      <w:bookmarkEnd w:id="14"/>
      <w:r w:rsidRPr="000A02CD">
        <w:rPr>
          <w:rFonts w:ascii="Times New Roman" w:hAnsi="Times New Roman" w:cs="Times New Roman"/>
        </w:rPr>
        <w:t xml:space="preserve"> </w:t>
      </w:r>
    </w:p>
    <w:p w:rsidR="00860C57" w:rsidRPr="000A02CD" w:rsidRDefault="00860C57" w:rsidP="00860C57">
      <w:pPr>
        <w:ind w:left="36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button("Select file to transfer") – </w:t>
      </w:r>
      <w:r w:rsidRPr="000A02CD">
        <w:rPr>
          <w:sz w:val="28"/>
          <w:szCs w:val="28"/>
        </w:rPr>
        <w:t>кнопка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выбора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файла</w:t>
      </w:r>
    </w:p>
    <w:p w:rsidR="00860C57" w:rsidRPr="000A02CD" w:rsidRDefault="00860C57" w:rsidP="00860C57">
      <w:pPr>
        <w:ind w:left="36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button("SEND") – </w:t>
      </w:r>
      <w:r w:rsidRPr="000A02CD">
        <w:rPr>
          <w:sz w:val="28"/>
          <w:szCs w:val="28"/>
        </w:rPr>
        <w:t>кнопка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отправки</w:t>
      </w:r>
    </w:p>
    <w:p w:rsidR="00860C57" w:rsidRPr="000A02CD" w:rsidRDefault="00860C57" w:rsidP="00860C57">
      <w:pPr>
        <w:ind w:left="36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button("Select Downloads folder") – </w:t>
      </w:r>
      <w:r w:rsidRPr="000A02CD">
        <w:rPr>
          <w:sz w:val="28"/>
          <w:szCs w:val="28"/>
        </w:rPr>
        <w:t>кнопка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выбора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папки</w:t>
      </w:r>
      <w:r w:rsidRPr="000A02CD">
        <w:rPr>
          <w:sz w:val="28"/>
          <w:szCs w:val="28"/>
          <w:lang w:val="en-US"/>
        </w:rPr>
        <w:t xml:space="preserve"> </w:t>
      </w:r>
      <w:r w:rsidRPr="000A02CD">
        <w:rPr>
          <w:sz w:val="28"/>
          <w:szCs w:val="28"/>
        </w:rPr>
        <w:t>назначения</w:t>
      </w:r>
      <w:r w:rsidRPr="000A02CD">
        <w:rPr>
          <w:sz w:val="28"/>
          <w:szCs w:val="28"/>
          <w:lang w:val="en-US"/>
        </w:rPr>
        <w:t xml:space="preserve"> </w:t>
      </w:r>
    </w:p>
    <w:p w:rsidR="00C64D71" w:rsidRPr="000A02CD" w:rsidRDefault="00C64D71" w:rsidP="0098491B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5" w:name="_Toc67089839"/>
      <w:r w:rsidRPr="000A02CD">
        <w:rPr>
          <w:rFonts w:ascii="Times New Roman" w:hAnsi="Times New Roman" w:cs="Times New Roman"/>
        </w:rPr>
        <w:t>Методы</w:t>
      </w:r>
      <w:bookmarkEnd w:id="15"/>
      <w:r w:rsidRPr="000A02CD">
        <w:rPr>
          <w:rFonts w:ascii="Times New Roman" w:hAnsi="Times New Roman" w:cs="Times New Roman"/>
        </w:rPr>
        <w:t xml:space="preserve"> </w:t>
      </w:r>
    </w:p>
    <w:p w:rsidR="00860C57" w:rsidRPr="000A02CD" w:rsidRDefault="00860C57" w:rsidP="00112AA1">
      <w:pPr>
        <w:ind w:left="36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>override fun onStartDownload(file: File)</w:t>
      </w:r>
      <w:r w:rsidR="00FA769F" w:rsidRPr="000A02CD">
        <w:rPr>
          <w:sz w:val="28"/>
          <w:szCs w:val="28"/>
          <w:lang w:val="en-US"/>
        </w:rPr>
        <w:t xml:space="preserve"> – </w:t>
      </w:r>
      <w:r w:rsidR="00FA769F" w:rsidRPr="000A02CD">
        <w:rPr>
          <w:sz w:val="28"/>
          <w:szCs w:val="28"/>
        </w:rPr>
        <w:t>при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старте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загрузки</w:t>
      </w:r>
    </w:p>
    <w:p w:rsidR="00860C57" w:rsidRPr="000A02CD" w:rsidRDefault="00860C57" w:rsidP="00112AA1">
      <w:pPr>
        <w:ind w:left="36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>override fun onEndDownload(file: File)</w:t>
      </w:r>
      <w:r w:rsidR="00FA769F" w:rsidRPr="000A02CD">
        <w:rPr>
          <w:sz w:val="28"/>
          <w:szCs w:val="28"/>
          <w:lang w:val="en-US"/>
        </w:rPr>
        <w:t xml:space="preserve"> – </w:t>
      </w:r>
      <w:r w:rsidR="00FA769F" w:rsidRPr="000A02CD">
        <w:rPr>
          <w:sz w:val="28"/>
          <w:szCs w:val="28"/>
        </w:rPr>
        <w:t>при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завершении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загрузки</w:t>
      </w:r>
    </w:p>
    <w:p w:rsidR="00860C57" w:rsidRPr="00E2130B" w:rsidRDefault="00860C57" w:rsidP="00112AA1">
      <w:pPr>
        <w:ind w:left="36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>override fun onProgressUpdate(progress: Double)</w:t>
      </w:r>
      <w:r w:rsidR="00FA769F" w:rsidRPr="000A02CD">
        <w:rPr>
          <w:sz w:val="28"/>
          <w:szCs w:val="28"/>
          <w:lang w:val="en-US"/>
        </w:rPr>
        <w:t xml:space="preserve"> – </w:t>
      </w:r>
      <w:r w:rsidR="00FA769F" w:rsidRPr="000A02CD">
        <w:rPr>
          <w:sz w:val="28"/>
          <w:szCs w:val="28"/>
        </w:rPr>
        <w:t>при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обновлении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процесса</w:t>
      </w:r>
      <w:r w:rsidR="00FA769F" w:rsidRPr="000A02CD">
        <w:rPr>
          <w:sz w:val="28"/>
          <w:szCs w:val="28"/>
          <w:lang w:val="en-US"/>
        </w:rPr>
        <w:t xml:space="preserve"> </w:t>
      </w:r>
      <w:r w:rsidR="00FA769F" w:rsidRPr="000A02CD">
        <w:rPr>
          <w:sz w:val="28"/>
          <w:szCs w:val="28"/>
        </w:rPr>
        <w:t>отправки</w:t>
      </w:r>
    </w:p>
    <w:p w:rsidR="003D07F1" w:rsidRPr="00E2130B" w:rsidRDefault="003D07F1" w:rsidP="00112AA1">
      <w:pPr>
        <w:ind w:left="360"/>
        <w:rPr>
          <w:sz w:val="28"/>
          <w:szCs w:val="28"/>
          <w:lang w:val="en-US"/>
        </w:rPr>
      </w:pPr>
    </w:p>
    <w:p w:rsidR="003D07F1" w:rsidRDefault="003D07F1" w:rsidP="003D07F1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67089840"/>
      <w:r w:rsidRPr="000A02C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A02CD">
        <w:rPr>
          <w:rFonts w:ascii="Times New Roman" w:hAnsi="Times New Roman" w:cs="Times New Roman"/>
          <w:sz w:val="28"/>
          <w:szCs w:val="28"/>
          <w:lang w:val="en-US"/>
        </w:rPr>
        <w:t>MainWindowView</w:t>
      </w:r>
      <w:bookmarkEnd w:id="16"/>
    </w:p>
    <w:p w:rsidR="000A02CD" w:rsidRPr="000A02CD" w:rsidRDefault="000A02CD" w:rsidP="000A02CD">
      <w:pPr>
        <w:rPr>
          <w:sz w:val="28"/>
          <w:szCs w:val="28"/>
        </w:rPr>
      </w:pPr>
      <w:r w:rsidRPr="000A02CD">
        <w:rPr>
          <w:sz w:val="28"/>
          <w:szCs w:val="28"/>
        </w:rPr>
        <w:t xml:space="preserve">Класс, объединяющий все вышеперечисленные классы. </w:t>
      </w:r>
    </w:p>
    <w:p w:rsidR="003D07F1" w:rsidRPr="000A02CD" w:rsidRDefault="003D07F1" w:rsidP="003D07F1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7" w:name="_Toc67089841"/>
      <w:r w:rsidRPr="000A02CD">
        <w:rPr>
          <w:rFonts w:ascii="Times New Roman" w:hAnsi="Times New Roman" w:cs="Times New Roman"/>
        </w:rPr>
        <w:t>Переменные</w:t>
      </w:r>
      <w:bookmarkEnd w:id="17"/>
      <w:r w:rsidRPr="000A02CD">
        <w:rPr>
          <w:rFonts w:ascii="Times New Roman" w:hAnsi="Times New Roman" w:cs="Times New Roman"/>
        </w:rPr>
        <w:t xml:space="preserve"> </w:t>
      </w:r>
    </w:p>
    <w:p w:rsidR="003D07F1" w:rsidRPr="000A02CD" w:rsidRDefault="003D07F1" w:rsidP="003D07F1">
      <w:pPr>
        <w:rPr>
          <w:sz w:val="28"/>
          <w:szCs w:val="28"/>
        </w:rPr>
      </w:pPr>
      <w:r w:rsidRPr="000A02CD">
        <w:rPr>
          <w:sz w:val="28"/>
          <w:szCs w:val="28"/>
        </w:rPr>
        <w:t xml:space="preserve">       </w:t>
      </w:r>
      <w:r w:rsidRPr="000A02CD">
        <w:rPr>
          <w:sz w:val="28"/>
          <w:szCs w:val="28"/>
          <w:lang w:val="en-US"/>
        </w:rPr>
        <w:t>o</w:t>
      </w:r>
      <w:r w:rsidRPr="000A02CD">
        <w:rPr>
          <w:sz w:val="28"/>
          <w:szCs w:val="28"/>
        </w:rPr>
        <w:t>verride val root – нужен для объединения всех вышеперечисленных классов.</w:t>
      </w:r>
    </w:p>
    <w:p w:rsidR="003D07F1" w:rsidRPr="000A02CD" w:rsidRDefault="003D07F1" w:rsidP="003D07F1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18" w:name="_Toc67089842"/>
      <w:r w:rsidRPr="000A02CD">
        <w:rPr>
          <w:rFonts w:ascii="Times New Roman" w:hAnsi="Times New Roman" w:cs="Times New Roman"/>
        </w:rPr>
        <w:t>Методы</w:t>
      </w:r>
      <w:bookmarkEnd w:id="18"/>
      <w:r w:rsidRPr="000A02CD">
        <w:rPr>
          <w:rFonts w:ascii="Times New Roman" w:hAnsi="Times New Roman" w:cs="Times New Roman"/>
        </w:rPr>
        <w:t xml:space="preserve"> </w:t>
      </w:r>
    </w:p>
    <w:p w:rsidR="006A6814" w:rsidRDefault="003D07F1" w:rsidP="003D07F1">
      <w:pPr>
        <w:pStyle w:val="ab"/>
        <w:ind w:left="720"/>
        <w:rPr>
          <w:sz w:val="28"/>
          <w:szCs w:val="28"/>
          <w:lang w:val="en-US"/>
        </w:rPr>
      </w:pPr>
      <w:r w:rsidRPr="000A02CD">
        <w:rPr>
          <w:sz w:val="28"/>
          <w:szCs w:val="28"/>
          <w:lang w:val="en-US"/>
        </w:rPr>
        <w:t xml:space="preserve">Add – </w:t>
      </w:r>
      <w:r w:rsidRPr="000A02CD">
        <w:rPr>
          <w:sz w:val="28"/>
          <w:szCs w:val="28"/>
        </w:rPr>
        <w:t xml:space="preserve">добавляет элементы </w:t>
      </w:r>
      <w:r w:rsidRPr="000A02CD">
        <w:rPr>
          <w:sz w:val="28"/>
          <w:szCs w:val="28"/>
          <w:lang w:val="en-US"/>
        </w:rPr>
        <w:t>View.</w:t>
      </w:r>
    </w:p>
    <w:p w:rsidR="006A6814" w:rsidRPr="00FA08F6" w:rsidRDefault="006A6814" w:rsidP="006A6814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67089843"/>
      <w:r w:rsidRPr="00FA08F6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FA08F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bookmarkEnd w:id="19"/>
      <w:r w:rsidRPr="00FA08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46DD" w:rsidRPr="00FA08F6" w:rsidRDefault="000346DD" w:rsidP="000346DD">
      <w:pPr>
        <w:rPr>
          <w:sz w:val="28"/>
          <w:szCs w:val="28"/>
        </w:rPr>
      </w:pPr>
      <w:r w:rsidRPr="00FA08F6">
        <w:rPr>
          <w:sz w:val="28"/>
          <w:szCs w:val="28"/>
        </w:rPr>
        <w:t>Класс, описывающий соединение и ра</w:t>
      </w:r>
      <w:r w:rsidR="00FA08F6" w:rsidRPr="00FA08F6">
        <w:rPr>
          <w:sz w:val="28"/>
          <w:szCs w:val="28"/>
        </w:rPr>
        <w:t xml:space="preserve">зъединение. </w:t>
      </w:r>
    </w:p>
    <w:p w:rsidR="006A6814" w:rsidRPr="00FA08F6" w:rsidRDefault="006A6814" w:rsidP="006A6814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20" w:name="_Toc67089844"/>
      <w:r w:rsidRPr="00FA08F6">
        <w:rPr>
          <w:rFonts w:ascii="Times New Roman" w:hAnsi="Times New Roman" w:cs="Times New Roman"/>
        </w:rPr>
        <w:t>Переменные</w:t>
      </w:r>
      <w:bookmarkEnd w:id="20"/>
    </w:p>
    <w:p w:rsidR="006A6814" w:rsidRPr="00FA08F6" w:rsidRDefault="006A6814" w:rsidP="006A6814">
      <w:pPr>
        <w:ind w:left="360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rivate var device = SerialPort(deviceName)</w:t>
      </w:r>
    </w:p>
    <w:p w:rsidR="006A6814" w:rsidRPr="00FA08F6" w:rsidRDefault="006A6814" w:rsidP="006A6814">
      <w:pPr>
        <w:ind w:left="360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rivate val listeners = mutableListOf&lt;ConnectionListener&gt;()</w:t>
      </w:r>
    </w:p>
    <w:p w:rsidR="006A6814" w:rsidRPr="00FA08F6" w:rsidRDefault="006A6814" w:rsidP="006A6814">
      <w:pPr>
        <w:ind w:left="360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var isOpened: Boolean = false</w:t>
      </w:r>
    </w:p>
    <w:p w:rsidR="006A6814" w:rsidRPr="00FA08F6" w:rsidRDefault="006A6814" w:rsidP="006A6814">
      <w:pPr>
        <w:ind w:left="360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rivate var uploadListener: BinaryUploadListener? = null</w:t>
      </w:r>
    </w:p>
    <w:p w:rsidR="006A6814" w:rsidRPr="006A6814" w:rsidRDefault="006A6814" w:rsidP="006A6814">
      <w:pPr>
        <w:ind w:left="360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rivate var downloadListener: BinaryDownloadListener? = null</w:t>
      </w:r>
    </w:p>
    <w:p w:rsidR="006A6814" w:rsidRPr="00FA08F6" w:rsidRDefault="006A6814" w:rsidP="006A6814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21" w:name="_Toc67089845"/>
      <w:r w:rsidRPr="00FA08F6">
        <w:rPr>
          <w:rFonts w:ascii="Times New Roman" w:hAnsi="Times New Roman" w:cs="Times New Roman"/>
        </w:rPr>
        <w:t>Методы</w:t>
      </w:r>
      <w:bookmarkEnd w:id="21"/>
    </w:p>
    <w:p w:rsidR="006A6814" w:rsidRPr="00FA08F6" w:rsidRDefault="006A6814" w:rsidP="000B0C45">
      <w:pPr>
        <w:ind w:left="708"/>
        <w:rPr>
          <w:sz w:val="28"/>
          <w:szCs w:val="28"/>
        </w:rPr>
      </w:pPr>
      <w:r w:rsidRPr="00FA08F6">
        <w:rPr>
          <w:sz w:val="28"/>
          <w:szCs w:val="28"/>
        </w:rPr>
        <w:t>fun openConnection(): Boolean</w:t>
      </w:r>
    </w:p>
    <w:p w:rsidR="006A6814" w:rsidRPr="006A6814" w:rsidRDefault="006A6814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connect(): Boolean</w:t>
      </w:r>
    </w:p>
    <w:p w:rsidR="003D07F1" w:rsidRPr="00FA08F6" w:rsidRDefault="006A6814" w:rsidP="000B0C45">
      <w:pPr>
        <w:ind w:left="34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</w:t>
      </w:r>
      <w:r w:rsidR="003D07F1" w:rsidRPr="00FA08F6">
        <w:rPr>
          <w:sz w:val="28"/>
          <w:szCs w:val="28"/>
          <w:lang w:val="en-US"/>
        </w:rPr>
        <w:t xml:space="preserve"> </w:t>
      </w:r>
      <w:r w:rsidRPr="00FA08F6">
        <w:rPr>
          <w:sz w:val="28"/>
          <w:szCs w:val="28"/>
          <w:lang w:val="en-US"/>
        </w:rPr>
        <w:t xml:space="preserve">   fun changeMasterSpeed(speed: Int): Boolean</w:t>
      </w:r>
    </w:p>
    <w:p w:rsidR="006A6814" w:rsidRPr="00FA08F6" w:rsidRDefault="006A6814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changeDevice(deviceName: String): Boolean</w:t>
      </w:r>
    </w:p>
    <w:p w:rsidR="006A6814" w:rsidRPr="00FA08F6" w:rsidRDefault="006A6814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disconnect(): Boolean</w:t>
      </w:r>
    </w:p>
    <w:p w:rsidR="006A6814" w:rsidRPr="00FA08F6" w:rsidRDefault="006A6814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writeBinaryData(data: ByteArray): Boolean</w:t>
      </w:r>
    </w:p>
    <w:p w:rsidR="000B0C45" w:rsidRPr="00FA08F6" w:rsidRDefault="000B0C45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writeFileHeader(file: File): Boolean</w:t>
      </w:r>
    </w:p>
    <w:p w:rsidR="000B0C45" w:rsidRPr="00FA08F6" w:rsidRDefault="000B0C45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writeAck(): Boolean</w:t>
      </w:r>
    </w:p>
    <w:p w:rsidR="000B0C45" w:rsidRPr="00FA08F6" w:rsidRDefault="000B0C45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writeError(): Boolean</w:t>
      </w:r>
    </w:p>
    <w:p w:rsidR="000B0C45" w:rsidRPr="00FA08F6" w:rsidRDefault="000B0C45" w:rsidP="000B0C45">
      <w:pPr>
        <w:ind w:left="708"/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fun closeConnection(): Boolean</w:t>
      </w:r>
    </w:p>
    <w:p w:rsidR="000B0C45" w:rsidRPr="00FA08F6" w:rsidRDefault="000B0C45" w:rsidP="000B0C45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67089846"/>
      <w:r w:rsidRPr="00FA08F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FA08F6">
        <w:rPr>
          <w:rFonts w:ascii="Times New Roman" w:hAnsi="Times New Roman" w:cs="Times New Roman"/>
          <w:sz w:val="28"/>
          <w:szCs w:val="28"/>
          <w:lang w:val="en-US"/>
        </w:rPr>
        <w:t>Coder</w:t>
      </w:r>
      <w:bookmarkEnd w:id="22"/>
    </w:p>
    <w:p w:rsidR="00FA08F6" w:rsidRPr="00FA08F6" w:rsidRDefault="00FA08F6" w:rsidP="00FA08F6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Класс, описывающий кодирование и декодирование. </w:t>
      </w:r>
    </w:p>
    <w:p w:rsidR="000B0C45" w:rsidRPr="00FA08F6" w:rsidRDefault="000B0C45" w:rsidP="000B0C45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23" w:name="_Toc67089847"/>
      <w:r w:rsidRPr="00FA08F6">
        <w:rPr>
          <w:rFonts w:ascii="Times New Roman" w:hAnsi="Times New Roman" w:cs="Times New Roman"/>
        </w:rPr>
        <w:t>Переменные</w:t>
      </w:r>
      <w:bookmarkEnd w:id="23"/>
      <w:r w:rsidRPr="00FA08F6">
        <w:rPr>
          <w:rFonts w:ascii="Times New Roman" w:hAnsi="Times New Roman" w:cs="Times New Roman"/>
        </w:rPr>
        <w:t xml:space="preserve"> 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c</w:t>
      </w:r>
      <w:r w:rsidRPr="00FA08F6">
        <w:rPr>
          <w:sz w:val="28"/>
          <w:szCs w:val="28"/>
        </w:rPr>
        <w:t>1 – проверочный бит 1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c</w:t>
      </w:r>
      <w:r w:rsidRPr="00FA08F6">
        <w:rPr>
          <w:sz w:val="28"/>
          <w:szCs w:val="28"/>
        </w:rPr>
        <w:t>2 – проверочный бит 2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c</w:t>
      </w:r>
      <w:r w:rsidRPr="00FA08F6">
        <w:rPr>
          <w:sz w:val="28"/>
          <w:szCs w:val="28"/>
        </w:rPr>
        <w:t>3 – проверочный бит 3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c</w:t>
      </w:r>
      <w:r w:rsidRPr="00FA08F6">
        <w:rPr>
          <w:sz w:val="28"/>
          <w:szCs w:val="28"/>
        </w:rPr>
        <w:t>4 – проверочный бит 4</w:t>
      </w:r>
    </w:p>
    <w:p w:rsidR="006D4DF0" w:rsidRPr="00FA08F6" w:rsidRDefault="006D4DF0" w:rsidP="006D4DF0">
      <w:pPr>
        <w:rPr>
          <w:sz w:val="28"/>
          <w:szCs w:val="28"/>
        </w:rPr>
      </w:pP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h</w:t>
      </w:r>
      <w:r w:rsidRPr="00FA08F6">
        <w:rPr>
          <w:sz w:val="28"/>
          <w:szCs w:val="28"/>
        </w:rPr>
        <w:t>1 – бит ошибки 1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h</w:t>
      </w:r>
      <w:r w:rsidRPr="00FA08F6">
        <w:rPr>
          <w:sz w:val="28"/>
          <w:szCs w:val="28"/>
        </w:rPr>
        <w:t>2 – бит ошибки 2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h</w:t>
      </w:r>
      <w:r w:rsidRPr="00FA08F6">
        <w:rPr>
          <w:sz w:val="28"/>
          <w:szCs w:val="28"/>
        </w:rPr>
        <w:t>3 – бит ошибки 3</w:t>
      </w:r>
    </w:p>
    <w:p w:rsidR="006D4DF0" w:rsidRPr="00FA08F6" w:rsidRDefault="006D4DF0" w:rsidP="006D4DF0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>val</w:t>
      </w:r>
      <w:r w:rsidRPr="00FA08F6">
        <w:rPr>
          <w:sz w:val="28"/>
          <w:szCs w:val="28"/>
        </w:rPr>
        <w:t xml:space="preserve"> </w:t>
      </w:r>
      <w:r w:rsidRPr="00FA08F6">
        <w:rPr>
          <w:sz w:val="28"/>
          <w:szCs w:val="28"/>
          <w:lang w:val="en-US"/>
        </w:rPr>
        <w:t>h</w:t>
      </w:r>
      <w:r w:rsidRPr="00FA08F6">
        <w:rPr>
          <w:sz w:val="28"/>
          <w:szCs w:val="28"/>
        </w:rPr>
        <w:t>4 – бит ошибки 4</w:t>
      </w:r>
    </w:p>
    <w:p w:rsidR="006D4DF0" w:rsidRPr="00FA08F6" w:rsidRDefault="006D4DF0" w:rsidP="006D4DF0">
      <w:pPr>
        <w:rPr>
          <w:sz w:val="28"/>
          <w:szCs w:val="28"/>
        </w:rPr>
      </w:pPr>
    </w:p>
    <w:p w:rsidR="006D4DF0" w:rsidRPr="00FA08F6" w:rsidRDefault="006D4DF0" w:rsidP="006D4DF0">
      <w:pPr>
        <w:rPr>
          <w:sz w:val="28"/>
          <w:szCs w:val="28"/>
        </w:rPr>
      </w:pPr>
    </w:p>
    <w:p w:rsidR="006D4DF0" w:rsidRPr="00FA08F6" w:rsidRDefault="006D4DF0" w:rsidP="006D4DF0">
      <w:pPr>
        <w:rPr>
          <w:sz w:val="28"/>
          <w:szCs w:val="28"/>
        </w:rPr>
      </w:pPr>
    </w:p>
    <w:p w:rsidR="000B0C45" w:rsidRPr="00FA08F6" w:rsidRDefault="000B0C45" w:rsidP="000B0C45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24" w:name="_Toc67089848"/>
      <w:r w:rsidRPr="00FA08F6">
        <w:rPr>
          <w:rFonts w:ascii="Times New Roman" w:hAnsi="Times New Roman" w:cs="Times New Roman"/>
        </w:rPr>
        <w:t>Методы</w:t>
      </w:r>
      <w:bookmarkEnd w:id="24"/>
      <w:r w:rsidRPr="00FA08F6">
        <w:rPr>
          <w:rFonts w:ascii="Times New Roman" w:hAnsi="Times New Roman" w:cs="Times New Roman"/>
        </w:rPr>
        <w:t xml:space="preserve"> 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private fun code(input: Short): Short - </w:t>
      </w:r>
      <w:r w:rsidRPr="00FA08F6">
        <w:rPr>
          <w:sz w:val="28"/>
          <w:szCs w:val="28"/>
        </w:rPr>
        <w:t>закодировать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private fun decode(input: Short): Short – </w:t>
      </w:r>
      <w:r w:rsidRPr="00FA08F6">
        <w:rPr>
          <w:sz w:val="28"/>
          <w:szCs w:val="28"/>
        </w:rPr>
        <w:t>декодировать</w:t>
      </w:r>
      <w:r w:rsidRPr="00FA08F6">
        <w:rPr>
          <w:sz w:val="28"/>
          <w:szCs w:val="28"/>
          <w:lang w:val="en-US"/>
        </w:rPr>
        <w:t xml:space="preserve"> 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private fun codeShortByIndex(index: Int, bytes: ByteArray): Short – </w:t>
      </w:r>
      <w:r w:rsidRPr="00FA08F6">
        <w:rPr>
          <w:sz w:val="28"/>
          <w:szCs w:val="28"/>
        </w:rPr>
        <w:t>закодировать</w:t>
      </w:r>
      <w:r w:rsidRPr="00FA08F6">
        <w:rPr>
          <w:sz w:val="28"/>
          <w:szCs w:val="28"/>
          <w:lang w:val="en-US"/>
        </w:rPr>
        <w:t xml:space="preserve"> short 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private fun writeShortByIndex(index: Int, bytes: ByteArray, short: Short, size: Int): ByteArray – </w:t>
      </w:r>
      <w:r w:rsidRPr="00FA08F6">
        <w:rPr>
          <w:sz w:val="28"/>
          <w:szCs w:val="28"/>
        </w:rPr>
        <w:t>написать</w:t>
      </w:r>
      <w:r w:rsidRPr="00FA08F6">
        <w:rPr>
          <w:sz w:val="28"/>
          <w:szCs w:val="28"/>
          <w:lang w:val="en-US"/>
        </w:rPr>
        <w:t xml:space="preserve"> short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private fun decodeShortFromBytes(bytes: ByteArray): Pair&lt;Short, Int&gt; - </w:t>
      </w:r>
      <w:r w:rsidRPr="00FA08F6">
        <w:rPr>
          <w:sz w:val="28"/>
          <w:szCs w:val="28"/>
        </w:rPr>
        <w:t>декодировать</w:t>
      </w:r>
      <w:r w:rsidRPr="00FA08F6">
        <w:rPr>
          <w:sz w:val="28"/>
          <w:szCs w:val="28"/>
          <w:lang w:val="en-US"/>
        </w:rPr>
        <w:t xml:space="preserve"> short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fun codeByteArray(bytes: ByteArray): ByteArray – </w:t>
      </w:r>
      <w:r w:rsidRPr="00FA08F6">
        <w:rPr>
          <w:sz w:val="28"/>
          <w:szCs w:val="28"/>
        </w:rPr>
        <w:t>закодировать</w:t>
      </w:r>
      <w:r w:rsidRPr="00FA08F6">
        <w:rPr>
          <w:sz w:val="28"/>
          <w:szCs w:val="28"/>
          <w:lang w:val="en-US"/>
        </w:rPr>
        <w:t xml:space="preserve"> bytearray </w:t>
      </w:r>
    </w:p>
    <w:p w:rsidR="006D4DF0" w:rsidRPr="00FA08F6" w:rsidRDefault="006D4DF0" w:rsidP="006D4DF0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fun decodeByteArray(bytes: ByteArray): ByteArray – </w:t>
      </w:r>
      <w:r w:rsidRPr="00FA08F6">
        <w:rPr>
          <w:sz w:val="28"/>
          <w:szCs w:val="28"/>
        </w:rPr>
        <w:t>декодировать</w:t>
      </w:r>
      <w:r w:rsidRPr="00FA08F6">
        <w:rPr>
          <w:sz w:val="28"/>
          <w:szCs w:val="28"/>
          <w:lang w:val="en-US"/>
        </w:rPr>
        <w:t xml:space="preserve"> bytearray</w:t>
      </w:r>
    </w:p>
    <w:p w:rsidR="00295FF4" w:rsidRPr="00FA08F6" w:rsidRDefault="00295FF4" w:rsidP="006A6814">
      <w:pPr>
        <w:pStyle w:val="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bookmarkStart w:id="25" w:name="_Toc67089849"/>
      <w:r w:rsidRPr="00FA08F6">
        <w:rPr>
          <w:rFonts w:ascii="Times New Roman" w:hAnsi="Times New Roman" w:cs="Times New Roman"/>
          <w:sz w:val="28"/>
          <w:szCs w:val="28"/>
        </w:rPr>
        <w:t>Листинг</w:t>
      </w:r>
      <w:bookmarkEnd w:id="25"/>
      <w:r w:rsidRPr="00FA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F4" w:rsidRPr="00FA08F6" w:rsidRDefault="00295FF4" w:rsidP="00295FF4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26" w:name="_Toc67089850"/>
      <w:r w:rsidRPr="00FA08F6">
        <w:rPr>
          <w:rFonts w:ascii="Times New Roman" w:hAnsi="Times New Roman" w:cs="Times New Roman"/>
        </w:rPr>
        <w:t>Класс ConnectionDetailsView.</w:t>
      </w:r>
      <w:bookmarkEnd w:id="26"/>
      <w:r w:rsidRPr="00FA08F6">
        <w:rPr>
          <w:rFonts w:ascii="Times New Roman" w:hAnsi="Times New Roman" w:cs="Times New Roman"/>
        </w:rPr>
        <w:t xml:space="preserve"> 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ackage view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FileTransferApp.Companion.myApp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core.ConnectionListene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geometry.Inset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geometry.Po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Paren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layout.HBox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Dispatcher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GlobalScop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javafx.JavaFx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launch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tornadofx.*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class ConnectionDetailsView: View(), ConnectionListener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masterButtons: HBox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connectionStatusLabel: 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init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myApp.subscribeOnDevice(this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val root: Parent = vbox(alignment = Pos.TOP_CENTER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checkbox("Master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sSelected = myApp.isMaste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action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yApp.isMaster = isSelected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asterButtons.isVisible = myApp.isMaste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box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argin = Insets(10.0, 0.0, 10.0, 0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        label("Disconnected") { connectionStatusLabel = this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hbox(alignment = Pos.TOP_CENTER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masterButtons = thi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sVisible = myApp.isMaste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button("Connect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hbox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margin = Insets(5.0, 5.0, 5.0, 5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.action { myApp.connect()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button("Disconnect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hbox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margin = Insets(5.0, 5.0, 5.0, 5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.action { myApp.disconnect()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CurrentDeviceChanged() {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CurrentSpeedChanged(speed: Int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GlobalScope.launch(Dispatchers.JavaFx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connectionStatusLabel.text = "Connected via ${myApp.currentDeviceName} with $speed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ConnectionUp(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GlobalScope.launch(Dispatchers.JavaFx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connectionStatusLabel.text = "Connected via ${myApp.currentDeviceName} with ${myApp.currentMasterSpeed}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ConnectionDown(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GlobalScope.launch(Dispatchers.JavaFx) {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 xml:space="preserve">            </w:t>
      </w:r>
      <w:r w:rsidRPr="00FA08F6">
        <w:rPr>
          <w:sz w:val="28"/>
          <w:szCs w:val="28"/>
        </w:rPr>
        <w:t>connectionStatusLabel.text = "Disconnected"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>}</w:t>
      </w:r>
    </w:p>
    <w:p w:rsidR="00295FF4" w:rsidRPr="00FA08F6" w:rsidRDefault="00295FF4" w:rsidP="00295FF4">
      <w:pPr>
        <w:pStyle w:val="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7" w:name="_Toc67089851"/>
      <w:r w:rsidRPr="00FA08F6">
        <w:rPr>
          <w:rFonts w:ascii="Times New Roman" w:hAnsi="Times New Roman" w:cs="Times New Roman"/>
        </w:rPr>
        <w:t xml:space="preserve">Класс </w:t>
      </w:r>
      <w:r w:rsidRPr="00FA08F6">
        <w:rPr>
          <w:rFonts w:ascii="Times New Roman" w:hAnsi="Times New Roman" w:cs="Times New Roman"/>
          <w:lang w:val="en-US"/>
        </w:rPr>
        <w:t>MenuBar</w:t>
      </w:r>
      <w:bookmarkEnd w:id="27"/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ackage view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FileTransferApp.Companion.myApp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Paren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CheckMenuItem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Menu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ssc.SerialPor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ssc.SerialPortLis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tornadofx.*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views.css.Style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.util.regex.Pattern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class MenuBar : View(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companion object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private val speeds = arrayListOf(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11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3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6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12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48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96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144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192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384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576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1152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128000,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rialPort.BAUDRATE_256000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devicesMenu: Menu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speedsMenu: Menu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val root: Parent = menubar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menu("Settings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("Refresh").action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pdateDevices(devicesMenu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separator(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menu("Device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                devicesMenu = thi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pdateDevices(devicesMenu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menu("Port speed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speedsMenu = thi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pdateSpeeds(speedsMenu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fun updateDevices(menu: Menu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val ports = SerialPortList.getPortNames(Pattern.compile("(ttyS|ttyUSB|ttyACM|ttyAMA|rfcomm|tnt)[0-9]{1,3}")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if (ports.isEmpty()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myApp.currentDeviceName = "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menu.items.clear(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ports.forEach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al item = CheckMenuItem(it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.addClass(Styles.checkMenuItem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.isSelected = myApp.currentDeviceName == i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.action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yApp.currentDeviceName = i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pdateDevices(menu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menu += item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fun updateSpeeds(menu: Menu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menu.items.clear(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speeds.forEach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al item = CheckMenuItem(it.toString()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.addClass(Styles.checkMenuItem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.isSelected = myApp.currentMasterSpeed == i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tem.action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yApp.currentMasterSpeed = i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pdateSpeeds(menu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            menu += item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}</w:t>
      </w:r>
    </w:p>
    <w:p w:rsidR="00295FF4" w:rsidRPr="00FA08F6" w:rsidRDefault="00295FF4" w:rsidP="00295FF4">
      <w:pPr>
        <w:pStyle w:val="2"/>
        <w:numPr>
          <w:ilvl w:val="1"/>
          <w:numId w:val="31"/>
        </w:numPr>
        <w:rPr>
          <w:rFonts w:ascii="Times New Roman" w:hAnsi="Times New Roman" w:cs="Times New Roman"/>
        </w:rPr>
      </w:pPr>
      <w:bookmarkStart w:id="28" w:name="_Toc67089852"/>
      <w:r w:rsidRPr="00FA08F6">
        <w:rPr>
          <w:rFonts w:ascii="Times New Roman" w:hAnsi="Times New Roman" w:cs="Times New Roman"/>
        </w:rPr>
        <w:t>Класс TransferSettingView</w:t>
      </w:r>
      <w:bookmarkEnd w:id="28"/>
      <w:r w:rsidRPr="00FA08F6">
        <w:rPr>
          <w:rFonts w:ascii="Times New Roman" w:hAnsi="Times New Roman" w:cs="Times New Roman"/>
        </w:rPr>
        <w:t xml:space="preserve"> 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ackage view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FileTransferApp.Companion.myApp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ProgressListene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geometry.Inset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geometry.Po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Alert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ButtonTyp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cene.control.ProgressBa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tornadofx.*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fx.stage.FileChoose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Dispatcher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GlobalScop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javafx.JavaFx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kotlinx.coroutines.launch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.io.Fil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class TransferSettingView : View(), ProgressListener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selectedFileLabel: 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downloadsFolderLabel: 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progressBar: ProgressBar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downloadingFileLabel: 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lateinit var downloadedPercentageLabel: Label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init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myApp.subscribeOnProgressListener(this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val root = vbox(alignment = Pos.TOP_CENTER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hbox(alignment = Pos.TOP_CENTER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box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argin = Insets(10.0, 5.0, 0.0, 5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button("Select file to transfer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action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                    val filter = arrayOf(FileChooser.ExtensionFilter("Empty filter", "*")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val fileList = chooseFile("Select file to transfer", filter, mode = FileChooserMode.Single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if (fileList.isNotEmpty()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    myApp.transferFile = fileList[0]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    selectedFileLabel.text = "Selected files:${myApp.transferFile.name}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} else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    selectedFileLabel.text = "Not selected file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button("SEND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action { myApp.sendSelectedFile()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label("Not selected file") { selectedFileLabel = this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button("Select Downloads folder"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box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argin = Insets(10.0, 5.0, 0.0, 5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action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val folder = chooseDirectory(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if (folder != null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downloadsFolderLabel.text = "${folder.absolutePath}${File.separator}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myApp.downloadsFolder = "${folder.absolutePath}${File.separator}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label(myApp.downloadsFolder) { downloadsFolderLabel = this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borderpane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box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margin = Insets(10.0, 20.0, 0.0, 20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top = label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downloadingFileLabel = thi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isVisible = fals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seMaxWidth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center = progressbar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progressBar = thi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seMaxWidth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isVisible = fals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right = label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downloadedPercentageLabel = thi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isVisible = fals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useMaxWidth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borderpaneConstraints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    margin = Insets(0.0, 0.0, 0.0, 5.0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StartDownload(file: File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GlobalScope.launch(Dispatchers.JavaFx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progressBar.progress = 0.0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progressBar.isVisible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ingFileLabel.text = file.nam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ingFileLabel.isVisible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edPercentageLabel.text = "0 %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edPercentageLabel.isVisible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ProgressUpdate(progress: Double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GlobalScope.launch(Dispatchers.JavaFx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progressBar.progress = progress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edPercentageLabel.text = "${(progress * 100).toInt()} %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override fun onEndDownload(file: File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GlobalScope.launch(Dispatchers.JavaFx) {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progressBar.isVisible = fals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ingFileLabel.isVisible = fals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ownloadedPercentageLabel.isVisible = fals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al alert = Alert(Alert.AlertType.INFORMATION, "File \"${file.name}\" with ${file.length()} bytes", ButtonType.OK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            alert.headerText = "Downloaded successfully!"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alert.isResizable = true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alert.initOwner(currentWindow)</w:t>
      </w:r>
    </w:p>
    <w:p w:rsidR="00D2240D" w:rsidRPr="00FA08F6" w:rsidRDefault="00D2240D" w:rsidP="00D2240D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alert.show()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 xml:space="preserve">        </w:t>
      </w:r>
      <w:r w:rsidRPr="00FA08F6">
        <w:rPr>
          <w:sz w:val="28"/>
          <w:szCs w:val="28"/>
        </w:rPr>
        <w:t>}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}</w:t>
      </w:r>
    </w:p>
    <w:p w:rsidR="00D2240D" w:rsidRPr="00FA08F6" w:rsidRDefault="00D2240D" w:rsidP="00D2240D">
      <w:pPr>
        <w:rPr>
          <w:sz w:val="28"/>
          <w:szCs w:val="28"/>
        </w:rPr>
      </w:pPr>
    </w:p>
    <w:p w:rsidR="00D2240D" w:rsidRPr="00FA08F6" w:rsidRDefault="00D2240D" w:rsidP="00D2240D">
      <w:pPr>
        <w:rPr>
          <w:sz w:val="28"/>
          <w:szCs w:val="28"/>
        </w:rPr>
      </w:pP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>}</w:t>
      </w:r>
    </w:p>
    <w:p w:rsidR="00295FF4" w:rsidRPr="00FA08F6" w:rsidRDefault="00295FF4" w:rsidP="00295FF4">
      <w:pPr>
        <w:pStyle w:val="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9" w:name="_Toc67089853"/>
      <w:r w:rsidRPr="00FA08F6">
        <w:rPr>
          <w:rFonts w:ascii="Times New Roman" w:hAnsi="Times New Roman" w:cs="Times New Roman"/>
        </w:rPr>
        <w:t xml:space="preserve">Класс </w:t>
      </w:r>
      <w:r w:rsidRPr="00FA08F6">
        <w:rPr>
          <w:rFonts w:ascii="Times New Roman" w:hAnsi="Times New Roman" w:cs="Times New Roman"/>
          <w:lang w:val="en-US"/>
        </w:rPr>
        <w:t>MainWindowView</w:t>
      </w:r>
      <w:bookmarkEnd w:id="29"/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>package views</w:t>
      </w:r>
    </w:p>
    <w:p w:rsidR="00D2240D" w:rsidRPr="00FA08F6" w:rsidRDefault="00D2240D" w:rsidP="00D2240D">
      <w:pPr>
        <w:rPr>
          <w:sz w:val="28"/>
          <w:szCs w:val="28"/>
        </w:rPr>
      </w:pP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>import tornadofx.*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>import views.css.Styles</w:t>
      </w:r>
    </w:p>
    <w:p w:rsidR="00D2240D" w:rsidRPr="00FA08F6" w:rsidRDefault="00D2240D" w:rsidP="00D2240D">
      <w:pPr>
        <w:rPr>
          <w:sz w:val="28"/>
          <w:szCs w:val="28"/>
        </w:rPr>
      </w:pP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>class MainWindowView : View() {</w:t>
      </w:r>
    </w:p>
    <w:p w:rsidR="00D2240D" w:rsidRPr="00FA08F6" w:rsidRDefault="00D2240D" w:rsidP="00D2240D">
      <w:pPr>
        <w:rPr>
          <w:sz w:val="28"/>
          <w:szCs w:val="28"/>
        </w:rPr>
      </w:pP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override val root = vbox {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    addClass(Styles.base)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    add(MenuBar())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    add(ConnectionDetailsView())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    add(TransferSettingView())</w:t>
      </w:r>
    </w:p>
    <w:p w:rsidR="00D2240D" w:rsidRPr="00FA08F6" w:rsidRDefault="00D2240D" w:rsidP="00D2240D">
      <w:pPr>
        <w:rPr>
          <w:sz w:val="28"/>
          <w:szCs w:val="28"/>
        </w:rPr>
      </w:pPr>
      <w:r w:rsidRPr="00FA08F6">
        <w:rPr>
          <w:sz w:val="28"/>
          <w:szCs w:val="28"/>
        </w:rPr>
        <w:t xml:space="preserve">    }</w:t>
      </w:r>
    </w:p>
    <w:p w:rsidR="00295FF4" w:rsidRPr="00FA08F6" w:rsidRDefault="00BA2DF4" w:rsidP="00BA2DF4">
      <w:pPr>
        <w:pStyle w:val="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0" w:name="_Toc67089854"/>
      <w:r w:rsidRPr="00FA08F6">
        <w:rPr>
          <w:rFonts w:ascii="Times New Roman" w:hAnsi="Times New Roman" w:cs="Times New Roman"/>
        </w:rPr>
        <w:t xml:space="preserve">Класс </w:t>
      </w:r>
      <w:r w:rsidRPr="00FA08F6">
        <w:rPr>
          <w:rFonts w:ascii="Times New Roman" w:hAnsi="Times New Roman" w:cs="Times New Roman"/>
          <w:lang w:val="en-US"/>
        </w:rPr>
        <w:t>Connection</w:t>
      </w:r>
      <w:bookmarkEnd w:id="30"/>
      <w:r w:rsidRPr="00FA08F6">
        <w:rPr>
          <w:rFonts w:ascii="Times New Roman" w:hAnsi="Times New Roman" w:cs="Times New Roman"/>
          <w:lang w:val="en-US"/>
        </w:rPr>
        <w:t xml:space="preserve"> 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package cor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ssc.SerialPort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ssc.SerialPortEvent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ssc.SerialPortEventListener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ssc.SerialPortException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utils.DataUtils.Companion.readFrames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utils.DataUtils.Companion.toByteArray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utils.DataUtils.Companion.writeFram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import java.io.Fil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>class Connection(deviceName: String, private var currentSpeed: Int, var isMaster: Boolean)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companion object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private const val DEBUG = fals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lastRenderedPageBreak/>
        <w:t xml:space="preserve">    private var device = SerialPort(deviceName)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val listeners = mutableListOf&lt;ConnectionListener&gt;()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var isOpened: Boolean = fals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private set(value)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field = valu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if (value)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listeners.forEach { it.onConnectionUp()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 else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listeners.forEach { it.onConnectionDown()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var uploadListener: BinaryUploadListener? = null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private var downloadListener: BinaryDownloadListener? = null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fun openConnection(): Boolean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return try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val isOpened = if (!device.isOpened) device.openPort() else tru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</w:rPr>
      </w:pPr>
      <w:r w:rsidRPr="00FA08F6">
        <w:rPr>
          <w:sz w:val="28"/>
          <w:szCs w:val="28"/>
          <w:lang w:val="en-US"/>
        </w:rPr>
        <w:t xml:space="preserve">            </w:t>
      </w:r>
      <w:r w:rsidRPr="00FA08F6">
        <w:rPr>
          <w:sz w:val="28"/>
          <w:szCs w:val="28"/>
        </w:rPr>
        <w:t>// Поднимаем изначально соединение на скорости по-умолчанию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</w:rPr>
        <w:t xml:space="preserve">            </w:t>
      </w:r>
      <w:r w:rsidRPr="00FA08F6">
        <w:rPr>
          <w:sz w:val="28"/>
          <w:szCs w:val="28"/>
          <w:lang w:val="en-US"/>
        </w:rPr>
        <w:t>val isValid = device.setParams(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SerialPort.BAUDRATE_110,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SerialPort.DATABITS_8,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SerialPort.STOPBITS_1,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    SerialPort.PARITY_NON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)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evice.addEventListener(PortListener())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device.isOpened &amp;&amp; isOpened &amp;&amp; isValid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 catch (e: SerialPortException)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println("${e.methodName}: ${e.portName}")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    fals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}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fun connect(): Boolean {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if (!isMaster) return false</w:t>
      </w:r>
    </w:p>
    <w:p w:rsidR="00BA2DF4" w:rsidRPr="00FA08F6" w:rsidRDefault="00BA2DF4" w:rsidP="00BA2DF4">
      <w:pPr>
        <w:rPr>
          <w:sz w:val="28"/>
          <w:szCs w:val="28"/>
          <w:lang w:val="en-US"/>
        </w:rPr>
      </w:pPr>
    </w:p>
    <w:p w:rsidR="00BA2DF4" w:rsidRPr="00FA08F6" w:rsidRDefault="00BA2DF4" w:rsidP="00BA2DF4">
      <w:pPr>
        <w:rPr>
          <w:sz w:val="28"/>
          <w:szCs w:val="28"/>
          <w:lang w:val="en-US"/>
        </w:rPr>
      </w:pPr>
      <w:r w:rsidRPr="00FA08F6">
        <w:rPr>
          <w:sz w:val="28"/>
          <w:szCs w:val="28"/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writeFrame(Frame(Frame.Type.LINK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&amp;&amp; device.writeFrame(Frame(Frame.Type.SYNC, syncSpeed = currentSpeed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lastRenderedPageBreak/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changeMasterSpeed(speed: Int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f (!isMaster) return false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currentSpeed = speed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val syncFrameResult = device.writeFrame(Frame(Frame.Type.SYNC, syncSpeed = currentSpeed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val isValid =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device.setParams(currentSpeed, SerialPort.DATABITS_8, SerialPort.STOPBITS_1, SerialPort.PARITY_NONE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listeners.forEach { it.onCurrentSpeedChanged(currentSpeed)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isValid &amp;&amp; syncFrameResult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changeDevice(deviceName: String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closeConnection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device = SerialPort(deviceName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deviceName.isNotEmpty() &amp;&amp; !openConnection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disconnect(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writeFrame(Frame(Frame.Type.DOWN_LINK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writeBinaryData(data: ByteArray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writeFrame(Frame(Frame.Type.BINARY_DATA, data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writeFileHeader(file: File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writeFrame(Frame(Frame.Type.FILE_HEADER, file.length().toByteArray() + file.name.toByteArray()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writeAck(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lastRenderedPageBreak/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writeFrame(Frame(Frame.Type.ACK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writeError(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writeFrame(Frame(Frame.Type.ERROR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closeConnection(): Boolean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tr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vice.closeP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catch (e: SerialPortException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addListener(listener: ConnectionListener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listeners.add(listener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removeListener(listener: ConnectionListener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listeners.remove(listener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setDataListener(listener: BinaryUploadListener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uploadListener = listene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setDataListener(listener: BinaryDownloadListener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downloadListener = listene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private inner class PortListener : SerialPortEventListener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override fun serialEvent(event: SerialPortEvent?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if (event == null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return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if (DEBUG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println(String.format("EVENT(%s), %d %d", event.portName, event.eventType, event.eventValue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when (event.eventType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SerialPortEvent.RXCHAR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device.readFrames().forEach { frame -&gt;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lastRenderedPageBreak/>
        <w:t xml:space="preserve">                        if (DEBUG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println(String.format("FRAME(%s): %s %d", event.portName, frame.type, frame.data.size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when (frame.type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LINK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if (!isMaster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device.writeFrame(Frame(Frame.Type.LINK))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isOpened = tru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ACK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uploadListener?.onAckReceived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SYNC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if (frame.syncSpeed &lt; 0 || isMaster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return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currentSpeed = frame.syncSpeed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val isValid = device.setParams(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currentSpeed,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SerialPort.DATABITS_8,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SerialPort.STOPBITS_1,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SerialPort.PARITY_NON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if (isValid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device.writeFrame(Frame(Frame.Type.SYNC, syncSpeed = currentSpeed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listeners.forEach { it.onCurrentSpeedChanged(currentSpeed)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FILE_HEADER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downloadListener?.onFileHeaderReceived(frame.data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BINARY_DATA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downloadListener?.onBinaryDataReceived(frame.data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ERROR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uploadListener?.onErrorReceived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DOWN_LINK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if (!isMaster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    device.writeFrame(Frame(Frame.Type.DOWN_LINK))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    isOpened = fals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Frame.Type.UNKNOWN -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SerialPortEvent.TXEMPTY -&gt; {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}</w:t>
      </w:r>
    </w:p>
    <w:p w:rsidR="00BA2DF4" w:rsidRDefault="00BA2DF4" w:rsidP="00BA2DF4">
      <w:pPr>
        <w:pStyle w:val="2"/>
        <w:numPr>
          <w:ilvl w:val="1"/>
          <w:numId w:val="31"/>
        </w:numPr>
        <w:rPr>
          <w:lang w:val="en-US"/>
        </w:rPr>
      </w:pPr>
      <w:bookmarkStart w:id="31" w:name="_Toc67089855"/>
      <w:r>
        <w:t xml:space="preserve">Класс </w:t>
      </w:r>
      <w:r>
        <w:rPr>
          <w:lang w:val="en-US"/>
        </w:rPr>
        <w:t>Coder</w:t>
      </w:r>
      <w:bookmarkEnd w:id="31"/>
      <w:r>
        <w:rPr>
          <w:lang w:val="en-US"/>
        </w:rPr>
        <w:t xml:space="preserve"> 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package core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import java.nio.ByteBuffe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import java.nio.ByteOrde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import kotlin.experimental.and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import kotlin.experimental.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import kotlin.experimental.xor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object Coder {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private fun code(input: Short): Short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c1 = (input and 1) xor ((input and 2).toInt() shr 1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8).toInt() shr 3).toShort() xor ((input and 16).toInt() shr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64).toInt() shr 6).toShort() xor ((input and 256).toInt() shr 8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1024).toInt() shr 10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c2 = (input and 1) xor ((input and 4).toInt() shr 2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8).toInt() shr 3).toShort() xor ((input and 32).toInt() shr 5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64).toInt() shr 6).toShort() xor ((input and 512).toInt() shr 9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1024).toInt() shr 10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c3 = ((input and 2).toInt() shr 1).toShort() xor ((input and 4).toInt() shr 2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8).toInt() shr 3).toShort() xor ((input and 128).toInt() shr 7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256).toInt() shr 8).toShort() xor ((input and 512).toInt() shr 9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1024).toInt() shr 10).toShort()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c4 = ((input and 16).toInt() shr 4).toShort() xor ((input and 32).toInt() shr 5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64).toInt() shr 6).toShort() xor ((input and 128).toInt() shr 7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256).toInt() shr 8).toShort() xor ((input and 512).toInt() shr 9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1024).toInt() shr 10).toShort()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((input.toInt() shl 4) xor ((c4.toInt() shl 3)) xor ((c3.toInt() shl 2)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c2.toInt() shl 1)) xor ((c1.toInt() shl 0))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private fun decode(input: Short): Short? {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h1 = ((input and 1 * 16).toInt() shr 4).toShort() xor ((input and 2 * 16).toInt() shr 1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8 * 16).toInt() shr 3 + 4).toShort() xor ((input and 16 * 16).toInt() shr 4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lastRenderedPageBreak/>
        <w:t xml:space="preserve">                ((input and 64 * 16).toInt() shr 6 + 4).toShort() xor ((input and 256 * 16).toInt() shr 8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1024 * 16).toInt() shr 10 + 4).toShort() xor ((input and 1).toInt() shr 0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f (h1 != 0.toShort()) return null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h2 = ((input and 1 * 16).toInt() shr 4).toShort() xor ((input and 4 * 16).toInt() shr 2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8 * 16).toInt() shr 3 + 4).toShort() xor ((input and 32 * 16).toInt() shr 5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64 * 16).toInt() shr 6 + 4).toShort() xor ((input and 512 * 16).toInt() shr 9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((input and 1024 * 16).toInt() shr 10 + 4).toShort() xor ((input and 2).toInt() shr 1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f (h2 != 0.toShort()) return null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h3 =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((input and 2 * 16).toInt() shr 1 + 4).toShort() xor ((input and 4 * 16).toInt() shr 2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((input and 8 * 16).toInt() shr 3 + 4).toShort() xor ((input and 128 * 16).toInt() shr 7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((input and 256 * 16).toInt() shr 8 + 4).toShort() xor ((input and 512 * 16).toInt() shr 9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((input and 1024 * 16).toInt() shr 10 + 4).toShort() xor ((input and 4).toInt() shr 2).toShort()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f (h3 != 0.toShort()) return null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h4 =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((input and 16 * 16).toInt() shr 4 + 4).toShort() xor ((input and 32 * 16).toInt() shr 5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((input and 64 * 16).toInt() shr 6 + 4).toShort() xor ((input and 128 * 16).toInt() shr 7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((input and 256 * 16).toInt() shr 8 + 4).toShort() xor ((input and 512 * 16).toInt() shr 9 + 4).toShort() x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((input and 1024 * 16).toInt() shr 10 + 4).toShort() xor ((input.toInt() and 8) shr 3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f (h4 != 0.toShort()) return null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((input xor (input and 1) xor (input and 2) xor (input and 4) xor (input and 8)).toInt() shr 4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private fun codeShortByIndex(index: Int, bytes: ByteArray): Short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indexToRead = index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byteToRead = index / 8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a: Short = 0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bitsToRead = 1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f (byteToRead &gt; bytes.lastIndex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return -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lastRenderedPageBreak/>
        <w:t xml:space="preserve">        if (indexToRead + 10 &gt; (bytes.size * 8) - 1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while (indexToRead &lt; bytes.size * 8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if (indexToRead / 8 &gt; byteToRead) byteToRead +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a = ((a.toInt() shl 1) or (bytes[byteToRead].toInt() shr (7 - (indexToRead % 8)) and 1)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indexToRead +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bitsToRead -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else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while (bitsToRead &gt; 0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if (indexToRead / 8 &gt; byteToRead) byteToRead +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a = ((a.toInt() shl 1) or (bytes[byteToRead].toInt() shr (7 - (indexToRead % 8)) and 1)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indexToRead +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bitsToRead -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a = code(a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a = a xor ((1 shl (15 - bitsToRead)).toShort()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a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private fun writeShortByIndex(index: Int, bytes: ByteArray, short: Short, size: Int): ByteArra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byteToWriteAt = index / 8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a: Short = short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for (i in index until index + size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if (i / 8 &gt; byteToWriteAt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byteToWriteAt += 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if (size - 1 - (i - index) &gt; 7 - i % 8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bytes[byteToWriteAt] =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bytes[byteToWriteAt] 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((a.toInt() and (1 shl (size - 1 - (i - index)))) shr (size - 1 - (i - index) - (7 - i % 8))).toByte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 else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bytes[byteToWriteAt] =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bytes[byteToWriteAt] or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            ((a.toInt() and (1 shl (size - 1 - (i - index)))) shl ((7 - i % 8) - (size - 1 - (i - index)))).toByte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bytes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private fun decodeShortFromBytes(bytes: ByteArray): Pair&lt;Short, Int&gt;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a: Short = ByteBuffer.wrap(bytes).order(ByteOrder.LITTLE_ENDIAN).short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index = 0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for (i in 4..15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lastRenderedPageBreak/>
        <w:t xml:space="preserve">            if (((bytes[i / 8].toInt() shr i % 8) and 1) == 1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    index = i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a = a xor (1 shl index).toShort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index -= 4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a = decode(a) ?: return Pair(0, -1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Pair(a, index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codeByteArray(bytes: ByteArray): ByteArray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toIndex = 0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fromIndex = 0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shortByte: Short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l codedBytes: ByteArray = if ((bytes.size * 8) % 11 == 0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ByteArray((bytes.size * 8 / 11) * 2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 else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ByteArray(((bytes.size * 8 / 11) + 1) * 2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while (toIndex &lt; codedBytes.size - 1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shortByte = codeShortByIndex(bytes = bytes, index = fromIndex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codedBytes[toIndex] = (shortByte and 0xff).toByte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codedBytes[toIndex + 1] = ((shortByte.toInt() shr 8).toShort() and 0xff).toByte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romIndex += 11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toIndex += 2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codedBytes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fun decodeByteArray(bytes: ByteArray): ByteArray?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decodedBytes = ByteArray(bytes.size / 2 * 11 / 8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toIndex = 0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var fromIndex = 0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while (fromIndex &lt;= bytes.lastIndex - 1) {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val bytesToDecode = bytes.slice(fromIndex..fromIndex + 1).toByteArray(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val (short, size) = decodeShortFromBytes(bytesToDecode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if (size &lt; 0) return null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decodedBytes = writeShortByIndex(toIndex, decodedBytes, short, size)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fromIndex += 2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    toIndex += size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    return decodedBytes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 xml:space="preserve">    }</w:t>
      </w:r>
    </w:p>
    <w:p w:rsidR="00BA2DF4" w:rsidRPr="00BA2DF4" w:rsidRDefault="00BA2DF4" w:rsidP="00BA2DF4">
      <w:pPr>
        <w:rPr>
          <w:lang w:val="en-US"/>
        </w:rPr>
      </w:pPr>
      <w:r w:rsidRPr="00BA2DF4">
        <w:rPr>
          <w:lang w:val="en-US"/>
        </w:rPr>
        <w:t>}</w:t>
      </w:r>
    </w:p>
    <w:sectPr w:rsidR="00BA2DF4" w:rsidRPr="00BA2DF4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19" w:rsidRDefault="00E41B19">
      <w:r>
        <w:separator/>
      </w:r>
    </w:p>
  </w:endnote>
  <w:endnote w:type="continuationSeparator" w:id="0">
    <w:p w:rsidR="00E41B19" w:rsidRDefault="00E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01" w:rsidRDefault="00E10E01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E01" w:rsidRDefault="00E10E01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5072"/>
      <w:docPartObj>
        <w:docPartGallery w:val="Page Numbers (Bottom of Page)"/>
        <w:docPartUnique/>
      </w:docPartObj>
    </w:sdtPr>
    <w:sdtEndPr/>
    <w:sdtContent>
      <w:p w:rsidR="00E10E01" w:rsidRDefault="00E10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0B">
          <w:rPr>
            <w:noProof/>
          </w:rPr>
          <w:t>2</w:t>
        </w:r>
        <w:r>
          <w:fldChar w:fldCharType="end"/>
        </w:r>
      </w:p>
    </w:sdtContent>
  </w:sdt>
  <w:p w:rsidR="00E10E01" w:rsidRDefault="00E10E01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19" w:rsidRDefault="00E41B19">
      <w:r>
        <w:separator/>
      </w:r>
    </w:p>
  </w:footnote>
  <w:footnote w:type="continuationSeparator" w:id="0">
    <w:p w:rsidR="00E41B19" w:rsidRDefault="00E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A43E2"/>
    <w:multiLevelType w:val="hybridMultilevel"/>
    <w:tmpl w:val="E4E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4FED"/>
    <w:multiLevelType w:val="multilevel"/>
    <w:tmpl w:val="FDDC6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 w15:restartNumberingAfterBreak="0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 w15:restartNumberingAfterBreak="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 w15:restartNumberingAfterBreak="0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2C52323"/>
    <w:multiLevelType w:val="hybridMultilevel"/>
    <w:tmpl w:val="08B0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 w15:restartNumberingAfterBreak="0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3"/>
  </w:num>
  <w:num w:numId="5">
    <w:abstractNumId w:val="10"/>
  </w:num>
  <w:num w:numId="6">
    <w:abstractNumId w:val="22"/>
  </w:num>
  <w:num w:numId="7">
    <w:abstractNumId w:val="8"/>
  </w:num>
  <w:num w:numId="8">
    <w:abstractNumId w:val="25"/>
  </w:num>
  <w:num w:numId="9">
    <w:abstractNumId w:val="24"/>
  </w:num>
  <w:num w:numId="10">
    <w:abstractNumId w:val="26"/>
  </w:num>
  <w:num w:numId="11">
    <w:abstractNumId w:val="20"/>
  </w:num>
  <w:num w:numId="12">
    <w:abstractNumId w:val="2"/>
  </w:num>
  <w:num w:numId="13">
    <w:abstractNumId w:val="23"/>
  </w:num>
  <w:num w:numId="14">
    <w:abstractNumId w:val="7"/>
  </w:num>
  <w:num w:numId="15">
    <w:abstractNumId w:val="29"/>
  </w:num>
  <w:num w:numId="16">
    <w:abstractNumId w:val="5"/>
  </w:num>
  <w:num w:numId="17">
    <w:abstractNumId w:val="0"/>
  </w:num>
  <w:num w:numId="18">
    <w:abstractNumId w:val="1"/>
  </w:num>
  <w:num w:numId="19">
    <w:abstractNumId w:val="19"/>
  </w:num>
  <w:num w:numId="20">
    <w:abstractNumId w:val="17"/>
  </w:num>
  <w:num w:numId="21">
    <w:abstractNumId w:val="6"/>
  </w:num>
  <w:num w:numId="22">
    <w:abstractNumId w:val="28"/>
  </w:num>
  <w:num w:numId="23">
    <w:abstractNumId w:val="16"/>
  </w:num>
  <w:num w:numId="24">
    <w:abstractNumId w:val="18"/>
  </w:num>
  <w:num w:numId="25">
    <w:abstractNumId w:val="15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21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68D2"/>
    <w:rsid w:val="000346DD"/>
    <w:rsid w:val="00053A09"/>
    <w:rsid w:val="000A02CD"/>
    <w:rsid w:val="000B0C45"/>
    <w:rsid w:val="000D5B62"/>
    <w:rsid w:val="00112AA1"/>
    <w:rsid w:val="00114847"/>
    <w:rsid w:val="001207B9"/>
    <w:rsid w:val="0012319D"/>
    <w:rsid w:val="00170AC3"/>
    <w:rsid w:val="001A7B50"/>
    <w:rsid w:val="001D3046"/>
    <w:rsid w:val="00295FF4"/>
    <w:rsid w:val="002B35B4"/>
    <w:rsid w:val="002C191A"/>
    <w:rsid w:val="003D07F1"/>
    <w:rsid w:val="003E65D5"/>
    <w:rsid w:val="00404E5A"/>
    <w:rsid w:val="0048094C"/>
    <w:rsid w:val="004A780E"/>
    <w:rsid w:val="004D7EAC"/>
    <w:rsid w:val="004E6956"/>
    <w:rsid w:val="00506E22"/>
    <w:rsid w:val="0055467F"/>
    <w:rsid w:val="00571F81"/>
    <w:rsid w:val="00573812"/>
    <w:rsid w:val="005A6B29"/>
    <w:rsid w:val="00615AB2"/>
    <w:rsid w:val="00620E7A"/>
    <w:rsid w:val="00627EFF"/>
    <w:rsid w:val="00631F68"/>
    <w:rsid w:val="00661880"/>
    <w:rsid w:val="00670723"/>
    <w:rsid w:val="00677C31"/>
    <w:rsid w:val="006A2D00"/>
    <w:rsid w:val="006A6814"/>
    <w:rsid w:val="006B3479"/>
    <w:rsid w:val="006D4DF0"/>
    <w:rsid w:val="006E2D0A"/>
    <w:rsid w:val="006E2E4E"/>
    <w:rsid w:val="006F4363"/>
    <w:rsid w:val="007006EB"/>
    <w:rsid w:val="007133FF"/>
    <w:rsid w:val="00741AFD"/>
    <w:rsid w:val="007804D3"/>
    <w:rsid w:val="007A20B4"/>
    <w:rsid w:val="007B74D7"/>
    <w:rsid w:val="007E2195"/>
    <w:rsid w:val="007E733D"/>
    <w:rsid w:val="00860C57"/>
    <w:rsid w:val="00862F81"/>
    <w:rsid w:val="00886BE4"/>
    <w:rsid w:val="008F48AE"/>
    <w:rsid w:val="00917728"/>
    <w:rsid w:val="00930CB2"/>
    <w:rsid w:val="0098491B"/>
    <w:rsid w:val="009A0D28"/>
    <w:rsid w:val="009C7B65"/>
    <w:rsid w:val="00A31E61"/>
    <w:rsid w:val="00AB4EAD"/>
    <w:rsid w:val="00AE6E10"/>
    <w:rsid w:val="00B32DA0"/>
    <w:rsid w:val="00B46B4C"/>
    <w:rsid w:val="00B7616D"/>
    <w:rsid w:val="00BA2DF4"/>
    <w:rsid w:val="00BB35F0"/>
    <w:rsid w:val="00C57C03"/>
    <w:rsid w:val="00C64D71"/>
    <w:rsid w:val="00CC0101"/>
    <w:rsid w:val="00CE5635"/>
    <w:rsid w:val="00D2240D"/>
    <w:rsid w:val="00D22844"/>
    <w:rsid w:val="00D372CD"/>
    <w:rsid w:val="00D42FC9"/>
    <w:rsid w:val="00D547B9"/>
    <w:rsid w:val="00D906E8"/>
    <w:rsid w:val="00E10E01"/>
    <w:rsid w:val="00E2130B"/>
    <w:rsid w:val="00E4044A"/>
    <w:rsid w:val="00E41B19"/>
    <w:rsid w:val="00E45081"/>
    <w:rsid w:val="00E56904"/>
    <w:rsid w:val="00E81A77"/>
    <w:rsid w:val="00F03590"/>
    <w:rsid w:val="00F23DDA"/>
    <w:rsid w:val="00F24FCD"/>
    <w:rsid w:val="00F358B3"/>
    <w:rsid w:val="00FA08F6"/>
    <w:rsid w:val="00FA769F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318D65D"/>
  <w15:docId w15:val="{C4F2FF1F-33FD-426B-B8DA-6AC9BC8D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Заголовок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C899-4194-42A6-8585-5ACCE84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31538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RipperOni</cp:lastModifiedBy>
  <cp:revision>28</cp:revision>
  <cp:lastPrinted>2011-10-05T11:53:00Z</cp:lastPrinted>
  <dcterms:created xsi:type="dcterms:W3CDTF">2011-10-01T17:33:00Z</dcterms:created>
  <dcterms:modified xsi:type="dcterms:W3CDTF">2021-03-19T22:48:00Z</dcterms:modified>
</cp:coreProperties>
</file>